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1204"/>
        <w:gridCol w:w="142"/>
        <w:gridCol w:w="1166"/>
        <w:gridCol w:w="291"/>
        <w:gridCol w:w="875"/>
        <w:gridCol w:w="189"/>
        <w:gridCol w:w="976"/>
        <w:gridCol w:w="119"/>
        <w:gridCol w:w="338"/>
        <w:gridCol w:w="15"/>
        <w:gridCol w:w="694"/>
        <w:gridCol w:w="564"/>
        <w:gridCol w:w="160"/>
        <w:gridCol w:w="673"/>
        <w:gridCol w:w="35"/>
        <w:gridCol w:w="1701"/>
        <w:gridCol w:w="160"/>
        <w:gridCol w:w="266"/>
        <w:gridCol w:w="283"/>
      </w:tblGrid>
      <w:tr w:rsidR="00EC58CA">
        <w:trPr>
          <w:gridBefore w:val="1"/>
          <w:gridAfter w:val="1"/>
          <w:wBefore w:w="72" w:type="dxa"/>
          <w:wAfter w:w="283" w:type="dxa"/>
        </w:trPr>
        <w:tc>
          <w:tcPr>
            <w:tcW w:w="1204" w:type="dxa"/>
          </w:tcPr>
          <w:p w:rsidR="00EC58CA" w:rsidRDefault="00FC7710">
            <w:pPr>
              <w:pStyle w:val="Sidhuvud"/>
              <w:spacing w:before="40" w:after="4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0855" cy="567055"/>
                  <wp:effectExtent l="0" t="0" r="4445" b="4445"/>
                  <wp:docPr id="1" name="Bild 1" descr="1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17"/>
          </w:tcPr>
          <w:p w:rsidR="00EC58CA" w:rsidRPr="00610C9E" w:rsidRDefault="00EC58CA">
            <w:pPr>
              <w:tabs>
                <w:tab w:val="left" w:pos="3615"/>
              </w:tabs>
              <w:spacing w:before="120"/>
              <w:ind w:left="1304"/>
              <w:rPr>
                <w:rFonts w:ascii="Univers" w:hAnsi="Univers"/>
                <w:b/>
                <w:sz w:val="32"/>
                <w:szCs w:val="32"/>
              </w:rPr>
            </w:pPr>
            <w:r w:rsidRPr="00610C9E">
              <w:rPr>
                <w:rFonts w:ascii="Univers" w:hAnsi="Univers"/>
                <w:b/>
                <w:sz w:val="32"/>
                <w:szCs w:val="32"/>
              </w:rPr>
              <w:t>STENUNGSUNDS KOMMUN</w:t>
            </w:r>
            <w:r w:rsidRPr="00610C9E">
              <w:rPr>
                <w:rFonts w:ascii="Univers" w:hAnsi="Univers"/>
                <w:b/>
                <w:sz w:val="32"/>
                <w:szCs w:val="32"/>
              </w:rPr>
              <w:tab/>
            </w:r>
            <w:r w:rsidRPr="00610C9E">
              <w:rPr>
                <w:rFonts w:ascii="Univers" w:hAnsi="Univers"/>
                <w:b/>
                <w:sz w:val="32"/>
                <w:szCs w:val="32"/>
              </w:rPr>
              <w:tab/>
            </w:r>
          </w:p>
          <w:p w:rsidR="00EC58CA" w:rsidRPr="00610C9E" w:rsidRDefault="00EC58CA">
            <w:pPr>
              <w:ind w:left="1304"/>
              <w:rPr>
                <w:b/>
                <w:sz w:val="32"/>
                <w:szCs w:val="32"/>
              </w:rPr>
            </w:pPr>
            <w:r w:rsidRPr="00610C9E">
              <w:rPr>
                <w:rFonts w:ascii="Univers" w:hAnsi="Univers"/>
                <w:b/>
                <w:sz w:val="32"/>
                <w:szCs w:val="32"/>
              </w:rPr>
              <w:t>Anställningsavtal</w:t>
            </w:r>
            <w:r w:rsidRPr="00610C9E">
              <w:rPr>
                <w:rFonts w:ascii="Univers" w:hAnsi="Univers"/>
                <w:b/>
                <w:sz w:val="32"/>
                <w:szCs w:val="32"/>
              </w:rPr>
              <w:tab/>
            </w:r>
            <w:r w:rsidRPr="00610C9E">
              <w:rPr>
                <w:b/>
                <w:sz w:val="32"/>
                <w:szCs w:val="32"/>
              </w:rPr>
              <w:tab/>
            </w:r>
            <w:bookmarkStart w:id="0" w:name="B"/>
            <w:bookmarkEnd w:id="0"/>
          </w:p>
        </w:tc>
      </w:tr>
      <w:tr w:rsidR="00EC58CA" w:rsidRPr="00DD7A55">
        <w:tc>
          <w:tcPr>
            <w:tcW w:w="5034" w:type="dxa"/>
            <w:gridSpan w:val="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C58CA" w:rsidRPr="00DD7A55" w:rsidRDefault="00EC58CA">
            <w:pPr>
              <w:tabs>
                <w:tab w:val="left" w:pos="1773"/>
              </w:tabs>
              <w:rPr>
                <w:rFonts w:ascii="Times" w:hAnsi="Times"/>
                <w:b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t>Datum:</w:t>
            </w:r>
            <w:r w:rsidRPr="00DD7A55">
              <w:rPr>
                <w:rFonts w:ascii="Times" w:hAnsi="Times"/>
                <w:b/>
                <w:sz w:val="20"/>
              </w:rPr>
              <w:tab/>
            </w:r>
          </w:p>
          <w:p w:rsidR="00EC58CA" w:rsidRPr="00DD7A55" w:rsidRDefault="00EC58CA">
            <w:pPr>
              <w:tabs>
                <w:tab w:val="left" w:pos="1773"/>
              </w:tabs>
              <w:rPr>
                <w:rFonts w:ascii="Times" w:hAnsi="Times"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D7A55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b/>
                <w:sz w:val="20"/>
              </w:rPr>
            </w:r>
            <w:r w:rsidRPr="00DD7A55">
              <w:rPr>
                <w:rFonts w:ascii="Times" w:hAnsi="Times"/>
                <w:b/>
                <w:sz w:val="20"/>
              </w:rPr>
              <w:fldChar w:fldCharType="separate"/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4889" w:type="dxa"/>
            <w:gridSpan w:val="11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58CA" w:rsidRPr="00DD7A55" w:rsidRDefault="00EC58CA">
            <w:pPr>
              <w:rPr>
                <w:b/>
                <w:sz w:val="20"/>
              </w:rPr>
            </w:pPr>
            <w:bookmarkStart w:id="2" w:name="E"/>
            <w:bookmarkEnd w:id="2"/>
            <w:r w:rsidRPr="00DD7A55">
              <w:rPr>
                <w:b/>
                <w:sz w:val="20"/>
              </w:rPr>
              <w:t>Personnummer:</w:t>
            </w:r>
          </w:p>
          <w:p w:rsidR="00EC58CA" w:rsidRPr="00DD7A55" w:rsidRDefault="00EC58CA" w:rsidP="0015383B">
            <w:pPr>
              <w:rPr>
                <w:b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b/>
                <w:sz w:val="20"/>
              </w:rPr>
            </w:r>
            <w:r w:rsidRPr="00DD7A55">
              <w:rPr>
                <w:rFonts w:ascii="Times" w:hAnsi="Times"/>
                <w:b/>
                <w:sz w:val="20"/>
              </w:rPr>
              <w:fldChar w:fldCharType="separate"/>
            </w:r>
            <w:r w:rsidR="0015383B" w:rsidRPr="00DD7A55">
              <w:rPr>
                <w:rFonts w:ascii="Times" w:hAnsi="Times"/>
                <w:b/>
                <w:sz w:val="20"/>
              </w:rPr>
              <w:t> </w:t>
            </w:r>
            <w:r w:rsidR="0015383B" w:rsidRPr="00DD7A55">
              <w:rPr>
                <w:rFonts w:ascii="Times" w:hAnsi="Times"/>
                <w:b/>
                <w:sz w:val="20"/>
              </w:rPr>
              <w:t> </w:t>
            </w:r>
            <w:r w:rsidR="0015383B" w:rsidRPr="00DD7A55">
              <w:rPr>
                <w:rFonts w:ascii="Times" w:hAnsi="Times"/>
                <w:b/>
                <w:sz w:val="20"/>
              </w:rPr>
              <w:t> </w:t>
            </w:r>
            <w:r w:rsidR="0015383B" w:rsidRPr="00DD7A55">
              <w:rPr>
                <w:rFonts w:ascii="Times" w:hAnsi="Times"/>
                <w:b/>
                <w:sz w:val="20"/>
              </w:rPr>
              <w:t> </w:t>
            </w:r>
            <w:r w:rsidR="0015383B" w:rsidRPr="00DD7A55">
              <w:rPr>
                <w:rFonts w:ascii="Times" w:hAnsi="Times"/>
                <w:b/>
                <w:sz w:val="20"/>
              </w:rPr>
              <w:t> </w:t>
            </w:r>
            <w:r w:rsidRPr="00DD7A55">
              <w:rPr>
                <w:rFonts w:ascii="Times" w:hAnsi="Times"/>
                <w:b/>
                <w:sz w:val="20"/>
              </w:rPr>
              <w:fldChar w:fldCharType="end"/>
            </w:r>
          </w:p>
        </w:tc>
      </w:tr>
      <w:tr w:rsidR="00EC58CA" w:rsidRPr="00DD7A55">
        <w:tc>
          <w:tcPr>
            <w:tcW w:w="5034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:rsidR="00EC58CA" w:rsidRPr="00DD7A55" w:rsidRDefault="00061C85">
            <w:pPr>
              <w:tabs>
                <w:tab w:val="left" w:pos="1773"/>
              </w:tabs>
              <w:rPr>
                <w:rFonts w:ascii="Times" w:hAnsi="Times"/>
                <w:b/>
                <w:sz w:val="20"/>
              </w:rPr>
            </w:pPr>
            <w:r w:rsidRPr="00DD7A55">
              <w:rPr>
                <w:b/>
                <w:sz w:val="20"/>
              </w:rPr>
              <w:t>Verksamhet</w:t>
            </w:r>
            <w:r w:rsidR="00EC58CA" w:rsidRPr="00DD7A55">
              <w:rPr>
                <w:b/>
                <w:sz w:val="20"/>
              </w:rPr>
              <w:t>:</w:t>
            </w:r>
            <w:r w:rsidR="00EC58CA" w:rsidRPr="00DD7A55">
              <w:rPr>
                <w:rFonts w:ascii="Times" w:hAnsi="Times"/>
                <w:b/>
                <w:sz w:val="20"/>
              </w:rPr>
              <w:t xml:space="preserve"> </w:t>
            </w:r>
          </w:p>
          <w:p w:rsidR="00EC58CA" w:rsidRPr="00DD7A55" w:rsidRDefault="00EC58CA">
            <w:pPr>
              <w:tabs>
                <w:tab w:val="left" w:pos="1773"/>
              </w:tabs>
              <w:rPr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b/>
                <w:sz w:val="20"/>
              </w:rPr>
            </w:r>
            <w:r w:rsidRPr="00DD7A55">
              <w:rPr>
                <w:rFonts w:ascii="Times" w:hAnsi="Times"/>
                <w:b/>
                <w:sz w:val="20"/>
              </w:rPr>
              <w:fldChar w:fldCharType="separate"/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sz w:val="20"/>
              </w:rPr>
              <w:fldChar w:fldCharType="end"/>
            </w:r>
          </w:p>
        </w:tc>
        <w:tc>
          <w:tcPr>
            <w:tcW w:w="4889" w:type="dxa"/>
            <w:gridSpan w:val="1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58CA" w:rsidRPr="00DD7A55" w:rsidRDefault="00EC58CA">
            <w:pPr>
              <w:rPr>
                <w:rFonts w:ascii="Times" w:hAnsi="Times"/>
                <w:sz w:val="20"/>
              </w:rPr>
            </w:pPr>
            <w:bookmarkStart w:id="3" w:name="F"/>
            <w:bookmarkEnd w:id="3"/>
            <w:r w:rsidRPr="00DD7A55">
              <w:rPr>
                <w:b/>
                <w:sz w:val="20"/>
              </w:rPr>
              <w:t>Namn:</w:t>
            </w:r>
            <w:r w:rsidRPr="00DD7A55">
              <w:rPr>
                <w:rFonts w:ascii="Times" w:hAnsi="Times"/>
                <w:sz w:val="20"/>
              </w:rPr>
              <w:t xml:space="preserve"> </w:t>
            </w:r>
          </w:p>
          <w:p w:rsidR="00EC58CA" w:rsidRPr="00DD7A55" w:rsidRDefault="00EC58CA">
            <w:pPr>
              <w:rPr>
                <w:rFonts w:ascii="Times" w:hAnsi="Times"/>
                <w:b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b/>
                <w:sz w:val="20"/>
              </w:rPr>
            </w:r>
            <w:r w:rsidRPr="00DD7A55">
              <w:rPr>
                <w:rFonts w:ascii="Times" w:hAnsi="Times"/>
                <w:b/>
                <w:sz w:val="20"/>
              </w:rPr>
              <w:fldChar w:fldCharType="separate"/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sz w:val="20"/>
              </w:rPr>
              <w:fldChar w:fldCharType="end"/>
            </w:r>
          </w:p>
        </w:tc>
      </w:tr>
      <w:tr w:rsidR="00EC58CA" w:rsidRPr="00DD7A55">
        <w:tc>
          <w:tcPr>
            <w:tcW w:w="5034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:rsidR="00EC58CA" w:rsidRPr="00DD7A55" w:rsidRDefault="00EC58CA">
            <w:pPr>
              <w:spacing w:before="120"/>
              <w:rPr>
                <w:rFonts w:ascii="Times" w:hAnsi="Times"/>
                <w:sz w:val="20"/>
              </w:rPr>
            </w:pPr>
          </w:p>
        </w:tc>
        <w:tc>
          <w:tcPr>
            <w:tcW w:w="4889" w:type="dxa"/>
            <w:gridSpan w:val="11"/>
            <w:tcBorders>
              <w:top w:val="single" w:sz="4" w:space="0" w:color="auto"/>
              <w:right w:val="double" w:sz="4" w:space="0" w:color="auto"/>
            </w:tcBorders>
          </w:tcPr>
          <w:p w:rsidR="00EC58CA" w:rsidRPr="00DD7A55" w:rsidRDefault="00EC58CA">
            <w:pPr>
              <w:rPr>
                <w:rFonts w:ascii="Times" w:hAnsi="Times"/>
                <w:sz w:val="20"/>
              </w:rPr>
            </w:pPr>
            <w:bookmarkStart w:id="4" w:name="G"/>
            <w:bookmarkEnd w:id="4"/>
            <w:r w:rsidRPr="00DD7A55">
              <w:rPr>
                <w:b/>
                <w:sz w:val="20"/>
              </w:rPr>
              <w:t>Bostadsadress:</w:t>
            </w:r>
            <w:r w:rsidRPr="00DD7A55">
              <w:rPr>
                <w:rFonts w:ascii="Times" w:hAnsi="Times"/>
                <w:sz w:val="20"/>
              </w:rPr>
              <w:t xml:space="preserve"> </w:t>
            </w:r>
          </w:p>
          <w:p w:rsidR="00EC58CA" w:rsidRPr="00DD7A55" w:rsidRDefault="00EC58CA">
            <w:pPr>
              <w:rPr>
                <w:rFonts w:ascii="Times" w:hAnsi="Times"/>
                <w:b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b/>
                <w:sz w:val="20"/>
              </w:rPr>
            </w:r>
            <w:r w:rsidRPr="00DD7A55">
              <w:rPr>
                <w:rFonts w:ascii="Times" w:hAnsi="Times"/>
                <w:b/>
                <w:sz w:val="20"/>
              </w:rPr>
              <w:fldChar w:fldCharType="separate"/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sz w:val="20"/>
              </w:rPr>
              <w:fldChar w:fldCharType="end"/>
            </w:r>
          </w:p>
        </w:tc>
      </w:tr>
      <w:tr w:rsidR="00EC58CA" w:rsidRPr="00DD7A55">
        <w:trPr>
          <w:cantSplit/>
        </w:trPr>
        <w:tc>
          <w:tcPr>
            <w:tcW w:w="5034" w:type="dxa"/>
            <w:gridSpan w:val="9"/>
            <w:tcBorders>
              <w:left w:val="double" w:sz="4" w:space="0" w:color="auto"/>
            </w:tcBorders>
          </w:tcPr>
          <w:p w:rsidR="00EC58CA" w:rsidRPr="00DD7A55" w:rsidRDefault="00EC58CA">
            <w:pPr>
              <w:rPr>
                <w:rFonts w:ascii="Times" w:hAnsi="Times"/>
                <w:sz w:val="20"/>
              </w:rPr>
            </w:pPr>
            <w:r w:rsidRPr="00DD7A55">
              <w:rPr>
                <w:b/>
                <w:sz w:val="20"/>
              </w:rPr>
              <w:t>Handläggare:</w:t>
            </w:r>
            <w:r w:rsidRPr="00DD7A55">
              <w:rPr>
                <w:rFonts w:ascii="Times" w:hAnsi="Times"/>
                <w:sz w:val="20"/>
              </w:rPr>
              <w:tab/>
            </w:r>
          </w:p>
          <w:p w:rsidR="00EC58CA" w:rsidRPr="00DD7A55" w:rsidRDefault="00EC58CA">
            <w:pPr>
              <w:tabs>
                <w:tab w:val="left" w:pos="1773"/>
              </w:tabs>
              <w:rPr>
                <w:rFonts w:ascii="Times" w:hAnsi="Times"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b/>
                <w:sz w:val="20"/>
              </w:rPr>
            </w:r>
            <w:r w:rsidRPr="00DD7A55">
              <w:rPr>
                <w:rFonts w:ascii="Times" w:hAnsi="Times"/>
                <w:b/>
                <w:sz w:val="20"/>
              </w:rPr>
              <w:fldChar w:fldCharType="separate"/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sz w:val="20"/>
              </w:rPr>
              <w:fldChar w:fldCharType="end"/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8CA" w:rsidRPr="00DD7A55" w:rsidRDefault="00EC58CA">
            <w:pPr>
              <w:rPr>
                <w:sz w:val="20"/>
              </w:rPr>
            </w:pPr>
            <w:bookmarkStart w:id="5" w:name="H"/>
            <w:bookmarkEnd w:id="5"/>
            <w:r w:rsidRPr="00DD7A55">
              <w:rPr>
                <w:b/>
                <w:sz w:val="20"/>
              </w:rPr>
              <w:t>Postn</w:t>
            </w:r>
            <w:r w:rsidR="00923948" w:rsidRPr="00DD7A55">
              <w:rPr>
                <w:b/>
                <w:sz w:val="20"/>
              </w:rPr>
              <w:t>r</w:t>
            </w:r>
            <w:r w:rsidRPr="00DD7A55">
              <w:rPr>
                <w:rFonts w:ascii="Times" w:hAnsi="Times"/>
                <w:sz w:val="20"/>
              </w:rPr>
              <w:t>:</w:t>
            </w:r>
          </w:p>
          <w:p w:rsidR="00EC58CA" w:rsidRPr="00DD7A55" w:rsidRDefault="00EC58CA">
            <w:pPr>
              <w:rPr>
                <w:b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b/>
                <w:sz w:val="20"/>
              </w:rPr>
            </w:r>
            <w:r w:rsidRPr="00DD7A55">
              <w:rPr>
                <w:rFonts w:ascii="Times" w:hAnsi="Times"/>
                <w:b/>
                <w:sz w:val="20"/>
              </w:rPr>
              <w:fldChar w:fldCharType="separate"/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sz w:val="20"/>
              </w:rPr>
              <w:fldChar w:fldCharType="end"/>
            </w:r>
            <w:r w:rsidRPr="00DD7A55">
              <w:rPr>
                <w:rFonts w:ascii="Times" w:hAnsi="Times"/>
                <w:b/>
                <w:sz w:val="20"/>
              </w:rPr>
              <w:t xml:space="preserve"> 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58CA" w:rsidRPr="00DD7A55" w:rsidRDefault="00EC58CA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Postadress:</w:t>
            </w:r>
          </w:p>
          <w:p w:rsidR="00EC58CA" w:rsidRPr="00DD7A55" w:rsidRDefault="00EC58CA">
            <w:pPr>
              <w:rPr>
                <w:b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b/>
                <w:sz w:val="20"/>
              </w:rPr>
            </w:r>
            <w:r w:rsidRPr="00DD7A55">
              <w:rPr>
                <w:rFonts w:ascii="Times" w:hAnsi="Times"/>
                <w:b/>
                <w:sz w:val="20"/>
              </w:rPr>
              <w:fldChar w:fldCharType="separate"/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sz w:val="20"/>
              </w:rPr>
              <w:fldChar w:fldCharType="end"/>
            </w:r>
          </w:p>
        </w:tc>
      </w:tr>
      <w:tr w:rsidR="00EC58CA" w:rsidRPr="00DD7A55" w:rsidTr="00610C9E">
        <w:trPr>
          <w:trHeight w:val="366"/>
        </w:trPr>
        <w:tc>
          <w:tcPr>
            <w:tcW w:w="5034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58CA" w:rsidRPr="00DD7A55" w:rsidRDefault="00EC58CA">
            <w:pPr>
              <w:spacing w:before="120"/>
              <w:rPr>
                <w:rFonts w:ascii="Times" w:hAnsi="Times"/>
                <w:sz w:val="20"/>
              </w:rPr>
            </w:pPr>
          </w:p>
        </w:tc>
        <w:tc>
          <w:tcPr>
            <w:tcW w:w="4889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:rsidR="00EC58CA" w:rsidRPr="00DD7A55" w:rsidRDefault="00EC58CA">
            <w:pPr>
              <w:rPr>
                <w:rFonts w:ascii="Times" w:hAnsi="Times"/>
                <w:sz w:val="20"/>
              </w:rPr>
            </w:pPr>
            <w:bookmarkStart w:id="6" w:name="I"/>
            <w:bookmarkEnd w:id="6"/>
            <w:r w:rsidRPr="00DD7A55">
              <w:rPr>
                <w:b/>
                <w:sz w:val="20"/>
              </w:rPr>
              <w:t>Telefon nr:</w:t>
            </w:r>
          </w:p>
          <w:p w:rsidR="00EC58CA" w:rsidRPr="00DD7A55" w:rsidRDefault="00EC58CA" w:rsidP="0015383B">
            <w:pPr>
              <w:rPr>
                <w:rFonts w:ascii="Times" w:hAnsi="Times"/>
                <w:b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b/>
                <w:sz w:val="20"/>
              </w:rPr>
            </w:r>
            <w:r w:rsidRPr="00DD7A55">
              <w:rPr>
                <w:rFonts w:ascii="Times" w:hAnsi="Times"/>
                <w:b/>
                <w:sz w:val="20"/>
              </w:rPr>
              <w:fldChar w:fldCharType="separate"/>
            </w:r>
            <w:r w:rsidR="0015383B" w:rsidRPr="00DD7A55">
              <w:rPr>
                <w:rFonts w:ascii="Times" w:hAnsi="Times"/>
                <w:b/>
                <w:sz w:val="20"/>
              </w:rPr>
              <w:t> </w:t>
            </w:r>
            <w:r w:rsidR="0015383B" w:rsidRPr="00DD7A55">
              <w:rPr>
                <w:rFonts w:ascii="Times" w:hAnsi="Times"/>
                <w:b/>
                <w:sz w:val="20"/>
              </w:rPr>
              <w:t> </w:t>
            </w:r>
            <w:r w:rsidR="0015383B" w:rsidRPr="00DD7A55">
              <w:rPr>
                <w:rFonts w:ascii="Times" w:hAnsi="Times"/>
                <w:b/>
                <w:sz w:val="20"/>
              </w:rPr>
              <w:t> </w:t>
            </w:r>
            <w:r w:rsidR="0015383B" w:rsidRPr="00DD7A55">
              <w:rPr>
                <w:rFonts w:ascii="Times" w:hAnsi="Times"/>
                <w:b/>
                <w:sz w:val="20"/>
              </w:rPr>
              <w:t> </w:t>
            </w:r>
            <w:r w:rsidR="0015383B" w:rsidRPr="00DD7A55">
              <w:rPr>
                <w:rFonts w:ascii="Times" w:hAnsi="Times"/>
                <w:b/>
                <w:sz w:val="20"/>
              </w:rPr>
              <w:t> </w:t>
            </w:r>
            <w:r w:rsidRPr="00DD7A55">
              <w:rPr>
                <w:rFonts w:ascii="Times" w:hAnsi="Times"/>
                <w:b/>
                <w:sz w:val="20"/>
              </w:rPr>
              <w:fldChar w:fldCharType="end"/>
            </w:r>
          </w:p>
        </w:tc>
      </w:tr>
      <w:tr w:rsidR="00EC58CA" w:rsidRPr="00DD7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9923" w:type="dxa"/>
            <w:gridSpan w:val="20"/>
          </w:tcPr>
          <w:p w:rsidR="00EC58CA" w:rsidRPr="00DD7A55" w:rsidRDefault="00EC58CA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Tjänstebenämning</w:t>
            </w:r>
            <w:r w:rsidRPr="00DD7A55">
              <w:rPr>
                <w:sz w:val="20"/>
              </w:rPr>
              <w:t xml:space="preserve"> </w:t>
            </w:r>
          </w:p>
          <w:p w:rsidR="00EC58CA" w:rsidRPr="00DD7A55" w:rsidRDefault="00EC58CA">
            <w:pPr>
              <w:rPr>
                <w:rFonts w:ascii="Times" w:hAnsi="Times"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b/>
                <w:sz w:val="20"/>
              </w:rPr>
            </w:r>
            <w:r w:rsidRPr="00DD7A55">
              <w:rPr>
                <w:rFonts w:ascii="Times" w:hAnsi="Times"/>
                <w:b/>
                <w:sz w:val="20"/>
              </w:rPr>
              <w:fldChar w:fldCharType="separate"/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sz w:val="20"/>
              </w:rPr>
              <w:fldChar w:fldCharType="end"/>
            </w:r>
          </w:p>
        </w:tc>
      </w:tr>
      <w:tr w:rsidR="00FC0E1E" w:rsidRPr="00DD7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9214" w:type="dxa"/>
            <w:gridSpan w:val="17"/>
            <w:tcBorders>
              <w:top w:val="single" w:sz="4" w:space="0" w:color="auto"/>
            </w:tcBorders>
          </w:tcPr>
          <w:p w:rsidR="00FC0E1E" w:rsidRPr="00DD7A55" w:rsidRDefault="00FC0E1E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Kort beskrivning av arbetsuppgifterna</w:t>
            </w:r>
          </w:p>
          <w:p w:rsidR="00FC0E1E" w:rsidRPr="00DD7A55" w:rsidRDefault="00610691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DD7A55">
              <w:rPr>
                <w:b/>
                <w:sz w:val="20"/>
              </w:rPr>
              <w:instrText xml:space="preserve"> FORMTEXT </w:instrText>
            </w:r>
            <w:r w:rsidRPr="00DD7A55">
              <w:rPr>
                <w:b/>
                <w:sz w:val="20"/>
              </w:rPr>
            </w:r>
            <w:r w:rsidRPr="00DD7A55">
              <w:rPr>
                <w:b/>
                <w:sz w:val="20"/>
              </w:rPr>
              <w:fldChar w:fldCharType="separate"/>
            </w:r>
            <w:r w:rsidR="00691F62" w:rsidRPr="00DD7A55">
              <w:rPr>
                <w:b/>
                <w:noProof/>
                <w:sz w:val="20"/>
              </w:rPr>
              <w:t> </w:t>
            </w:r>
            <w:r w:rsidR="00691F62" w:rsidRPr="00DD7A55">
              <w:rPr>
                <w:b/>
                <w:noProof/>
                <w:sz w:val="20"/>
              </w:rPr>
              <w:t> </w:t>
            </w:r>
            <w:r w:rsidR="00691F62" w:rsidRPr="00DD7A55">
              <w:rPr>
                <w:b/>
                <w:noProof/>
                <w:sz w:val="20"/>
              </w:rPr>
              <w:t> </w:t>
            </w:r>
            <w:r w:rsidR="00691F62" w:rsidRPr="00DD7A55">
              <w:rPr>
                <w:b/>
                <w:noProof/>
                <w:sz w:val="20"/>
              </w:rPr>
              <w:t> </w:t>
            </w:r>
            <w:r w:rsidR="00691F62" w:rsidRPr="00DD7A55">
              <w:rPr>
                <w:b/>
                <w:noProof/>
                <w:sz w:val="20"/>
              </w:rPr>
              <w:t> </w:t>
            </w:r>
            <w:r w:rsidRPr="00DD7A55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FC0E1E" w:rsidRPr="00DD7A55" w:rsidRDefault="00FC0E1E">
            <w:pPr>
              <w:rPr>
                <w:b/>
                <w:sz w:val="2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</w:tcBorders>
          </w:tcPr>
          <w:p w:rsidR="00FC0E1E" w:rsidRPr="00DD7A55" w:rsidRDefault="00FC0E1E">
            <w:pPr>
              <w:rPr>
                <w:b/>
                <w:sz w:val="20"/>
              </w:rPr>
            </w:pPr>
          </w:p>
        </w:tc>
      </w:tr>
      <w:tr w:rsidR="00EC58CA" w:rsidRPr="00DD7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3939" w:type="dxa"/>
            <w:gridSpan w:val="7"/>
            <w:tcBorders>
              <w:top w:val="single" w:sz="4" w:space="0" w:color="auto"/>
            </w:tcBorders>
          </w:tcPr>
          <w:p w:rsidR="0046189B" w:rsidRPr="00DD7A55" w:rsidRDefault="0046189B" w:rsidP="0046189B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Arbetsplats för närvarande</w:t>
            </w:r>
          </w:p>
          <w:p w:rsidR="00EC58CA" w:rsidRPr="00DD7A55" w:rsidRDefault="0046189B" w:rsidP="0046189B">
            <w:pPr>
              <w:rPr>
                <w:b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b/>
                <w:sz w:val="20"/>
              </w:rPr>
            </w:r>
            <w:r w:rsidRPr="00DD7A55">
              <w:rPr>
                <w:rFonts w:ascii="Times" w:hAnsi="Times"/>
                <w:b/>
                <w:sz w:val="20"/>
              </w:rPr>
              <w:fldChar w:fldCharType="separate"/>
            </w:r>
            <w:r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sz w:val="20"/>
              </w:rPr>
              <w:fldChar w:fldCharType="end"/>
            </w:r>
          </w:p>
        </w:tc>
        <w:tc>
          <w:tcPr>
            <w:tcW w:w="2866" w:type="dxa"/>
            <w:gridSpan w:val="7"/>
            <w:tcBorders>
              <w:top w:val="single" w:sz="4" w:space="0" w:color="auto"/>
            </w:tcBorders>
          </w:tcPr>
          <w:p w:rsidR="0046189B" w:rsidRPr="00DD7A55" w:rsidRDefault="0046189B" w:rsidP="0046189B">
            <w:pPr>
              <w:rPr>
                <w:sz w:val="20"/>
              </w:rPr>
            </w:pPr>
            <w:proofErr w:type="spellStart"/>
            <w:r w:rsidRPr="00DD7A55">
              <w:rPr>
                <w:b/>
                <w:sz w:val="20"/>
              </w:rPr>
              <w:t>Ansv</w:t>
            </w:r>
            <w:proofErr w:type="spellEnd"/>
            <w:r w:rsidRPr="00DD7A55">
              <w:rPr>
                <w:b/>
                <w:sz w:val="20"/>
              </w:rPr>
              <w:t>./verksamhet</w:t>
            </w:r>
          </w:p>
          <w:p w:rsidR="00EC58CA" w:rsidRPr="00DD7A55" w:rsidRDefault="0046189B" w:rsidP="0046189B">
            <w:pPr>
              <w:rPr>
                <w:b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b/>
                <w:sz w:val="20"/>
              </w:rPr>
            </w:r>
            <w:r w:rsidRPr="00DD7A55">
              <w:rPr>
                <w:rFonts w:ascii="Times" w:hAnsi="Times"/>
                <w:b/>
                <w:sz w:val="20"/>
              </w:rPr>
              <w:fldChar w:fldCharType="separate"/>
            </w:r>
            <w:r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sz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</w:tcBorders>
          </w:tcPr>
          <w:p w:rsidR="00EC58CA" w:rsidRPr="00DD7A55" w:rsidRDefault="00EC58CA">
            <w:pPr>
              <w:rPr>
                <w:b/>
                <w:sz w:val="20"/>
              </w:rPr>
            </w:pPr>
          </w:p>
        </w:tc>
      </w:tr>
      <w:tr w:rsidR="00EC58CA" w:rsidRPr="00DD7A55" w:rsidTr="00964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843"/>
        </w:trPr>
        <w:tc>
          <w:tcPr>
            <w:tcW w:w="39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58CA" w:rsidRPr="00DD7A55" w:rsidRDefault="00EC58CA" w:rsidP="00CC1645">
            <w:pPr>
              <w:tabs>
                <w:tab w:val="center" w:pos="3049"/>
              </w:tabs>
              <w:rPr>
                <w:sz w:val="20"/>
              </w:rPr>
            </w:pPr>
            <w:r w:rsidRPr="00DD7A55">
              <w:rPr>
                <w:b/>
                <w:sz w:val="20"/>
              </w:rPr>
              <w:t>Anställning</w:t>
            </w:r>
            <w:r w:rsidR="00CC1645" w:rsidRPr="00DD7A55">
              <w:rPr>
                <w:b/>
                <w:sz w:val="20"/>
              </w:rPr>
              <w:tab/>
            </w:r>
          </w:p>
          <w:bookmarkStart w:id="8" w:name="Kryss1"/>
          <w:p w:rsidR="009648B5" w:rsidRPr="00DD7A55" w:rsidRDefault="00EC58CA" w:rsidP="001E0862">
            <w:pPr>
              <w:tabs>
                <w:tab w:val="center" w:pos="3049"/>
              </w:tabs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8"/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Tillsvidare</w:t>
            </w:r>
          </w:p>
          <w:bookmarkStart w:id="9" w:name="Kryss4"/>
          <w:p w:rsidR="009648B5" w:rsidRPr="00DD7A55" w:rsidRDefault="009648B5" w:rsidP="009648B5">
            <w:pPr>
              <w:tabs>
                <w:tab w:val="left" w:pos="3777"/>
              </w:tabs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9"/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Provanställning</w:t>
            </w:r>
          </w:p>
          <w:p w:rsidR="00EC58CA" w:rsidRPr="00DD7A55" w:rsidRDefault="00134784" w:rsidP="001E0862">
            <w:pPr>
              <w:tabs>
                <w:tab w:val="center" w:pos="3049"/>
              </w:tabs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Konvertering</w:t>
            </w:r>
            <w:r w:rsidR="007D258F" w:rsidRPr="00DD7A55">
              <w:rPr>
                <w:b/>
                <w:sz w:val="20"/>
              </w:rPr>
              <w:t xml:space="preserve">             </w:t>
            </w:r>
            <w:r w:rsidR="00CC1645" w:rsidRPr="00DD7A55">
              <w:rPr>
                <w:b/>
                <w:sz w:val="20"/>
              </w:rPr>
              <w:t xml:space="preserve"> </w:t>
            </w:r>
          </w:p>
        </w:tc>
        <w:tc>
          <w:tcPr>
            <w:tcW w:w="28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58CA" w:rsidRPr="00DD7A55" w:rsidRDefault="00EC58CA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Från och med</w:t>
            </w:r>
          </w:p>
          <w:p w:rsidR="00EC58CA" w:rsidRPr="00DD7A55" w:rsidRDefault="00EC58CA">
            <w:pPr>
              <w:rPr>
                <w:b/>
                <w:sz w:val="20"/>
              </w:rPr>
            </w:pPr>
            <w:r w:rsidRPr="00DD7A55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b/>
                <w:sz w:val="20"/>
              </w:rPr>
            </w:r>
            <w:r w:rsidRPr="00DD7A55">
              <w:rPr>
                <w:rFonts w:ascii="Times" w:hAnsi="Times"/>
                <w:b/>
                <w:sz w:val="20"/>
              </w:rPr>
              <w:fldChar w:fldCharType="separate"/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="00691F62" w:rsidRPr="00DD7A55">
              <w:rPr>
                <w:rFonts w:ascii="Times" w:hAnsi="Times"/>
                <w:b/>
                <w:noProof/>
                <w:sz w:val="20"/>
              </w:rPr>
              <w:t> </w:t>
            </w:r>
            <w:r w:rsidRPr="00DD7A55">
              <w:rPr>
                <w:rFonts w:ascii="Times" w:hAnsi="Times"/>
                <w:b/>
                <w:sz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58CA" w:rsidRPr="00DD7A55" w:rsidRDefault="00EC58CA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Tidigare anställd i kommunen</w:t>
            </w:r>
          </w:p>
          <w:bookmarkStart w:id="10" w:name="Kryss2"/>
          <w:p w:rsidR="00F82EA8" w:rsidRPr="00DD7A55" w:rsidRDefault="00EC58CA" w:rsidP="00E507CE">
            <w:pPr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0"/>
            <w:r w:rsidRPr="00DD7A55">
              <w:rPr>
                <w:sz w:val="20"/>
              </w:rPr>
              <w:t xml:space="preserve"> Ja</w:t>
            </w:r>
            <w:r w:rsidRPr="00DD7A55">
              <w:rPr>
                <w:sz w:val="20"/>
              </w:rPr>
              <w:tab/>
            </w:r>
            <w:bookmarkStart w:id="11" w:name="Kryss3"/>
            <w:r w:rsidRPr="00DD7A55">
              <w:rPr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1"/>
            <w:r w:rsidRPr="00DD7A55">
              <w:rPr>
                <w:sz w:val="20"/>
              </w:rPr>
              <w:t xml:space="preserve"> Nej</w:t>
            </w:r>
          </w:p>
        </w:tc>
      </w:tr>
      <w:tr w:rsidR="00E507CE" w:rsidRPr="00DD7A55" w:rsidTr="00964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6"/>
        </w:trPr>
        <w:tc>
          <w:tcPr>
            <w:tcW w:w="664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507CE" w:rsidRPr="00DD7A55" w:rsidRDefault="00E507CE" w:rsidP="009648B5">
            <w:pPr>
              <w:tabs>
                <w:tab w:val="left" w:pos="3777"/>
              </w:tabs>
              <w:rPr>
                <w:b/>
                <w:sz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E507CE" w:rsidRPr="00DD7A55" w:rsidRDefault="00E507CE" w:rsidP="009C1C46">
            <w:pPr>
              <w:ind w:left="-2887" w:firstLine="2887"/>
              <w:rPr>
                <w:b/>
                <w:sz w:val="20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507CE" w:rsidRPr="00DD7A55" w:rsidRDefault="00E507CE" w:rsidP="00E507CE">
            <w:pPr>
              <w:rPr>
                <w:b/>
                <w:sz w:val="20"/>
              </w:rPr>
            </w:pPr>
          </w:p>
        </w:tc>
      </w:tr>
      <w:tr w:rsidR="0046189B" w:rsidRPr="00DD7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3939" w:type="dxa"/>
            <w:gridSpan w:val="7"/>
            <w:tcBorders>
              <w:bottom w:val="single" w:sz="4" w:space="0" w:color="auto"/>
            </w:tcBorders>
          </w:tcPr>
          <w:p w:rsidR="0046189B" w:rsidRPr="00B00502" w:rsidRDefault="0046189B" w:rsidP="00A23E73">
            <w:pPr>
              <w:rPr>
                <w:sz w:val="20"/>
              </w:rPr>
            </w:pPr>
            <w:r w:rsidRPr="00B00502">
              <w:rPr>
                <w:b/>
                <w:sz w:val="20"/>
              </w:rPr>
              <w:t>Vikarie för</w:t>
            </w:r>
          </w:p>
          <w:p w:rsidR="0046189B" w:rsidRPr="00B00502" w:rsidRDefault="0046189B" w:rsidP="00A23E73">
            <w:pPr>
              <w:rPr>
                <w:b/>
                <w:sz w:val="20"/>
              </w:rPr>
            </w:pPr>
            <w:r w:rsidRPr="00B00502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502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B00502">
              <w:rPr>
                <w:rFonts w:ascii="Times" w:hAnsi="Times"/>
                <w:b/>
                <w:sz w:val="20"/>
              </w:rPr>
            </w:r>
            <w:r w:rsidRPr="00B00502">
              <w:rPr>
                <w:rFonts w:ascii="Times" w:hAnsi="Times"/>
                <w:b/>
                <w:sz w:val="20"/>
              </w:rPr>
              <w:fldChar w:fldCharType="separate"/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sz w:val="20"/>
              </w:rPr>
              <w:fldChar w:fldCharType="end"/>
            </w:r>
          </w:p>
        </w:tc>
        <w:tc>
          <w:tcPr>
            <w:tcW w:w="2866" w:type="dxa"/>
            <w:gridSpan w:val="7"/>
            <w:tcBorders>
              <w:bottom w:val="single" w:sz="4" w:space="0" w:color="auto"/>
            </w:tcBorders>
          </w:tcPr>
          <w:p w:rsidR="0046189B" w:rsidRPr="00B00502" w:rsidRDefault="0046189B" w:rsidP="00A23E73">
            <w:pPr>
              <w:rPr>
                <w:b/>
                <w:sz w:val="20"/>
              </w:rPr>
            </w:pPr>
            <w:r w:rsidRPr="00B00502">
              <w:rPr>
                <w:b/>
                <w:sz w:val="20"/>
              </w:rPr>
              <w:t>under dennes frånvaro</w:t>
            </w:r>
            <w:r w:rsidR="00DD7A55" w:rsidRPr="00B00502">
              <w:rPr>
                <w:b/>
                <w:sz w:val="20"/>
              </w:rPr>
              <w:t xml:space="preserve"> </w:t>
            </w:r>
            <w:proofErr w:type="gramStart"/>
            <w:r w:rsidR="00DD7A55" w:rsidRPr="00B00502">
              <w:rPr>
                <w:b/>
                <w:sz w:val="20"/>
              </w:rPr>
              <w:t>p g a</w:t>
            </w:r>
            <w:proofErr w:type="gramEnd"/>
          </w:p>
          <w:p w:rsidR="0046189B" w:rsidRPr="00B00502" w:rsidRDefault="0046189B" w:rsidP="00A23E73">
            <w:pPr>
              <w:rPr>
                <w:b/>
                <w:sz w:val="20"/>
              </w:rPr>
            </w:pPr>
            <w:r w:rsidRPr="00B00502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502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B00502">
              <w:rPr>
                <w:rFonts w:ascii="Times" w:hAnsi="Times"/>
                <w:b/>
                <w:sz w:val="20"/>
              </w:rPr>
            </w:r>
            <w:r w:rsidRPr="00B00502">
              <w:rPr>
                <w:rFonts w:ascii="Times" w:hAnsi="Times"/>
                <w:b/>
                <w:sz w:val="20"/>
              </w:rPr>
              <w:fldChar w:fldCharType="separate"/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sz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</w:tcPr>
          <w:p w:rsidR="0046189B" w:rsidRPr="00B00502" w:rsidRDefault="0046189B" w:rsidP="00A23E73">
            <w:pPr>
              <w:rPr>
                <w:sz w:val="20"/>
              </w:rPr>
            </w:pPr>
            <w:proofErr w:type="spellStart"/>
            <w:proofErr w:type="gramStart"/>
            <w:r w:rsidRPr="00B00502">
              <w:rPr>
                <w:b/>
                <w:sz w:val="20"/>
              </w:rPr>
              <w:t>fr</w:t>
            </w:r>
            <w:proofErr w:type="spellEnd"/>
            <w:r w:rsidRPr="00B00502">
              <w:rPr>
                <w:b/>
                <w:sz w:val="20"/>
              </w:rPr>
              <w:t xml:space="preserve"> o m</w:t>
            </w:r>
            <w:proofErr w:type="gramEnd"/>
            <w:r w:rsidRPr="00B00502">
              <w:rPr>
                <w:b/>
                <w:sz w:val="20"/>
              </w:rPr>
              <w:t xml:space="preserve"> – dock längst t o m</w:t>
            </w:r>
          </w:p>
          <w:p w:rsidR="0046189B" w:rsidRPr="00B00502" w:rsidRDefault="0046189B" w:rsidP="00A23E73">
            <w:pPr>
              <w:rPr>
                <w:b/>
                <w:sz w:val="20"/>
              </w:rPr>
            </w:pPr>
            <w:r w:rsidRPr="00B00502">
              <w:rPr>
                <w:rFonts w:ascii="Times" w:hAnsi="Times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502">
              <w:rPr>
                <w:rFonts w:ascii="Times" w:hAnsi="Times"/>
                <w:b/>
                <w:sz w:val="20"/>
              </w:rPr>
              <w:instrText xml:space="preserve"> FORMTEXT </w:instrText>
            </w:r>
            <w:r w:rsidRPr="00B00502">
              <w:rPr>
                <w:rFonts w:ascii="Times" w:hAnsi="Times"/>
                <w:b/>
                <w:sz w:val="20"/>
              </w:rPr>
            </w:r>
            <w:r w:rsidRPr="00B00502">
              <w:rPr>
                <w:rFonts w:ascii="Times" w:hAnsi="Times"/>
                <w:b/>
                <w:sz w:val="20"/>
              </w:rPr>
              <w:fldChar w:fldCharType="separate"/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noProof/>
                <w:sz w:val="20"/>
              </w:rPr>
              <w:t> </w:t>
            </w:r>
            <w:r w:rsidRPr="00B00502">
              <w:rPr>
                <w:rFonts w:ascii="Times" w:hAnsi="Times"/>
                <w:b/>
                <w:sz w:val="20"/>
              </w:rPr>
              <w:fldChar w:fldCharType="end"/>
            </w:r>
          </w:p>
        </w:tc>
      </w:tr>
      <w:tr w:rsidR="0046189B" w:rsidRPr="00DD7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886"/>
        </w:trPr>
        <w:tc>
          <w:tcPr>
            <w:tcW w:w="2875" w:type="dxa"/>
            <w:gridSpan w:val="5"/>
          </w:tcPr>
          <w:p w:rsidR="0046189B" w:rsidRPr="00DD7A55" w:rsidRDefault="0046189B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Grund för tidsbegränsning</w:t>
            </w:r>
          </w:p>
          <w:bookmarkStart w:id="12" w:name="Kryss5"/>
          <w:p w:rsidR="0046189B" w:rsidRPr="00DD7A55" w:rsidRDefault="0046189B">
            <w:pPr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2"/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Vikariat</w:t>
            </w:r>
          </w:p>
          <w:bookmarkStart w:id="13" w:name="Kryss6"/>
          <w:p w:rsidR="0046189B" w:rsidRPr="00DD7A55" w:rsidRDefault="0046189B">
            <w:pPr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3"/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Allmän visstidsanställning</w:t>
            </w:r>
          </w:p>
        </w:tc>
        <w:tc>
          <w:tcPr>
            <w:tcW w:w="2512" w:type="dxa"/>
            <w:gridSpan w:val="6"/>
          </w:tcPr>
          <w:p w:rsidR="0046189B" w:rsidRPr="00DD7A55" w:rsidRDefault="0046189B">
            <w:pPr>
              <w:rPr>
                <w:sz w:val="20"/>
              </w:rPr>
            </w:pPr>
          </w:p>
          <w:p w:rsidR="0046189B" w:rsidRPr="00DD7A55" w:rsidRDefault="0046189B" w:rsidP="00CA58D7">
            <w:pPr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Arbetstagare som</w:t>
            </w:r>
          </w:p>
          <w:p w:rsidR="0046189B" w:rsidRPr="00DD7A55" w:rsidRDefault="0046189B" w:rsidP="00CA58D7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 xml:space="preserve">      fyllt 67 år</w:t>
            </w:r>
          </w:p>
        </w:tc>
        <w:tc>
          <w:tcPr>
            <w:tcW w:w="2126" w:type="dxa"/>
            <w:gridSpan w:val="5"/>
          </w:tcPr>
          <w:p w:rsidR="0046189B" w:rsidRPr="00DD7A55" w:rsidRDefault="0046189B">
            <w:pPr>
              <w:rPr>
                <w:sz w:val="20"/>
              </w:rPr>
            </w:pPr>
          </w:p>
          <w:bookmarkStart w:id="14" w:name="Kryss8"/>
          <w:p w:rsidR="0046189B" w:rsidRPr="00DD7A55" w:rsidRDefault="0046189B">
            <w:pPr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4"/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Säsongsarbete</w:t>
            </w:r>
          </w:p>
          <w:p w:rsidR="0046189B" w:rsidRPr="00DD7A55" w:rsidRDefault="0046189B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</w:tcPr>
          <w:p w:rsidR="0046189B" w:rsidRPr="00DD7A55" w:rsidRDefault="0046189B">
            <w:pPr>
              <w:rPr>
                <w:sz w:val="20"/>
              </w:rPr>
            </w:pPr>
          </w:p>
          <w:bookmarkStart w:id="15" w:name="Kryss11"/>
          <w:p w:rsidR="0046189B" w:rsidRPr="00DD7A55" w:rsidRDefault="0046189B">
            <w:pPr>
              <w:tabs>
                <w:tab w:val="left" w:pos="426"/>
              </w:tabs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5"/>
            <w:r w:rsidRPr="00DD7A55">
              <w:rPr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Obehörig lärare</w:t>
            </w:r>
          </w:p>
          <w:p w:rsidR="0046189B" w:rsidRPr="00DD7A55" w:rsidRDefault="0046189B">
            <w:pPr>
              <w:tabs>
                <w:tab w:val="left" w:pos="426"/>
              </w:tabs>
              <w:rPr>
                <w:sz w:val="20"/>
              </w:rPr>
            </w:pPr>
            <w:proofErr w:type="gramStart"/>
            <w:r w:rsidRPr="00DD7A55">
              <w:rPr>
                <w:b/>
                <w:sz w:val="20"/>
              </w:rPr>
              <w:t>-</w:t>
            </w:r>
            <w:proofErr w:type="gramEnd"/>
            <w:r w:rsidRPr="00DD7A55">
              <w:rPr>
                <w:b/>
                <w:sz w:val="20"/>
              </w:rPr>
              <w:t xml:space="preserve"> enligt Skollagen</w:t>
            </w:r>
          </w:p>
        </w:tc>
      </w:tr>
      <w:tr w:rsidR="0046189B" w:rsidRPr="00DD7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6"/>
        </w:trPr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B" w:rsidRPr="00DD7A55" w:rsidRDefault="0046189B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AVTAL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B" w:rsidRPr="00DD7A55" w:rsidRDefault="0046189B" w:rsidP="00FC0E1E">
            <w:pPr>
              <w:jc w:val="center"/>
              <w:rPr>
                <w:sz w:val="20"/>
              </w:rPr>
            </w:pPr>
            <w:r w:rsidRPr="00DD7A55">
              <w:rPr>
                <w:b/>
                <w:sz w:val="20"/>
              </w:rPr>
              <w:t xml:space="preserve">AB </w:t>
            </w:r>
            <w:bookmarkStart w:id="16" w:name="Kryss12"/>
            <w:r w:rsidRPr="00DD7A55">
              <w:rPr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6"/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B" w:rsidRPr="00DD7A55" w:rsidRDefault="0046189B" w:rsidP="00FC0E1E">
            <w:pPr>
              <w:jc w:val="center"/>
              <w:rPr>
                <w:sz w:val="20"/>
              </w:rPr>
            </w:pPr>
            <w:r w:rsidRPr="00DD7A55">
              <w:rPr>
                <w:b/>
                <w:sz w:val="20"/>
              </w:rPr>
              <w:t xml:space="preserve">PAN </w:t>
            </w:r>
            <w:bookmarkStart w:id="17" w:name="Kryss13"/>
            <w:r w:rsidRPr="00DD7A55">
              <w:rPr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7"/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B" w:rsidRPr="00DD7A55" w:rsidRDefault="0046189B" w:rsidP="00FC0E1E">
            <w:pPr>
              <w:jc w:val="center"/>
              <w:rPr>
                <w:sz w:val="20"/>
              </w:rPr>
            </w:pPr>
            <w:r w:rsidRPr="00DD7A55">
              <w:rPr>
                <w:b/>
                <w:sz w:val="20"/>
              </w:rPr>
              <w:t xml:space="preserve">BEA </w:t>
            </w:r>
            <w:r w:rsidRPr="00DD7A5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B" w:rsidRPr="00DD7A55" w:rsidRDefault="0046189B" w:rsidP="00FC0E1E">
            <w:pPr>
              <w:jc w:val="center"/>
              <w:rPr>
                <w:sz w:val="20"/>
              </w:rPr>
            </w:pPr>
            <w:r w:rsidRPr="00DD7A55">
              <w:rPr>
                <w:b/>
                <w:sz w:val="20"/>
              </w:rPr>
              <w:t xml:space="preserve">RIB </w:t>
            </w:r>
            <w:bookmarkStart w:id="18" w:name="Kryss15"/>
            <w:r w:rsidRPr="00DD7A55">
              <w:rPr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bookmarkEnd w:id="18"/>
          </w:p>
        </w:tc>
        <w:tc>
          <w:tcPr>
            <w:tcW w:w="3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89B" w:rsidRPr="00DD7A55" w:rsidRDefault="0046189B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 xml:space="preserve">Annat avtal benämning </w:t>
            </w:r>
            <w:bookmarkStart w:id="19" w:name="Kryss17"/>
            <w:r w:rsidRPr="00DD7A55">
              <w:rPr>
                <w:b/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b/>
                <w:sz w:val="20"/>
              </w:rPr>
              <w:instrText xml:space="preserve"> FORMCHECKBOX </w:instrText>
            </w:r>
            <w:r w:rsidR="00A947C7">
              <w:rPr>
                <w:b/>
                <w:sz w:val="20"/>
              </w:rPr>
            </w:r>
            <w:r w:rsidR="00A947C7">
              <w:rPr>
                <w:b/>
                <w:sz w:val="20"/>
              </w:rPr>
              <w:fldChar w:fldCharType="separate"/>
            </w:r>
            <w:r w:rsidRPr="00DD7A55">
              <w:rPr>
                <w:b/>
                <w:sz w:val="20"/>
              </w:rPr>
              <w:fldChar w:fldCharType="end"/>
            </w:r>
            <w:bookmarkEnd w:id="19"/>
            <w:r w:rsidRPr="00DD7A55">
              <w:rPr>
                <w:b/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b/>
                <w:sz w:val="20"/>
              </w:rPr>
              <w:instrText xml:space="preserve"> FORMTEXT </w:instrText>
            </w:r>
            <w:r w:rsidRPr="00DD7A55">
              <w:rPr>
                <w:b/>
                <w:sz w:val="20"/>
              </w:rPr>
            </w:r>
            <w:r w:rsidRPr="00DD7A55">
              <w:rPr>
                <w:b/>
                <w:sz w:val="20"/>
              </w:rPr>
              <w:fldChar w:fldCharType="separate"/>
            </w:r>
            <w:r w:rsidRPr="00DD7A55">
              <w:rPr>
                <w:b/>
                <w:noProof/>
                <w:sz w:val="20"/>
              </w:rPr>
              <w:t> </w:t>
            </w:r>
            <w:r w:rsidRPr="00DD7A55">
              <w:rPr>
                <w:b/>
                <w:noProof/>
                <w:sz w:val="20"/>
              </w:rPr>
              <w:t> </w:t>
            </w:r>
            <w:r w:rsidRPr="00DD7A55">
              <w:rPr>
                <w:b/>
                <w:noProof/>
                <w:sz w:val="20"/>
              </w:rPr>
              <w:t> </w:t>
            </w:r>
            <w:r w:rsidRPr="00DD7A55">
              <w:rPr>
                <w:b/>
                <w:noProof/>
                <w:sz w:val="20"/>
              </w:rPr>
              <w:t> </w:t>
            </w:r>
            <w:r w:rsidRPr="00DD7A55">
              <w:rPr>
                <w:b/>
                <w:noProof/>
                <w:sz w:val="20"/>
              </w:rPr>
              <w:t> </w:t>
            </w:r>
            <w:r w:rsidRPr="00DD7A55">
              <w:rPr>
                <w:b/>
                <w:sz w:val="20"/>
              </w:rPr>
              <w:fldChar w:fldCharType="end"/>
            </w:r>
          </w:p>
        </w:tc>
      </w:tr>
      <w:tr w:rsidR="0046189B" w:rsidRPr="00DD7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5372" w:type="dxa"/>
            <w:gridSpan w:val="10"/>
          </w:tcPr>
          <w:p w:rsidR="0046189B" w:rsidRPr="00DD7A55" w:rsidRDefault="0046189B">
            <w:pPr>
              <w:rPr>
                <w:sz w:val="20"/>
              </w:rPr>
            </w:pPr>
            <w:proofErr w:type="gramStart"/>
            <w:r w:rsidRPr="00DD7A55">
              <w:rPr>
                <w:b/>
                <w:sz w:val="20"/>
              </w:rPr>
              <w:t xml:space="preserve">Arbetstidsvillkor:  </w:t>
            </w:r>
            <w:r w:rsidRPr="00DD7A55">
              <w:rPr>
                <w:rFonts w:ascii="Times" w:hAnsi="Time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proofErr w:type="gramEnd"/>
            <w:r w:rsidRPr="00DD7A55">
              <w:rPr>
                <w:rFonts w:ascii="Times" w:hAnsi="Times"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sz w:val="20"/>
              </w:rPr>
            </w:r>
            <w:r w:rsidRPr="00DD7A55">
              <w:rPr>
                <w:rFonts w:ascii="Times" w:hAnsi="Times"/>
                <w:sz w:val="20"/>
              </w:rPr>
              <w:fldChar w:fldCharType="separate"/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sz w:val="20"/>
              </w:rPr>
              <w:fldChar w:fldCharType="end"/>
            </w:r>
          </w:p>
          <w:p w:rsidR="0046189B" w:rsidRPr="00DD7A55" w:rsidRDefault="0046189B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Uppehållsanställd:</w:t>
            </w:r>
            <w:r w:rsidRPr="00DD7A55">
              <w:rPr>
                <w:sz w:val="20"/>
              </w:rPr>
              <w:t xml:space="preserve"> </w:t>
            </w:r>
            <w:r w:rsidRPr="00DD7A55">
              <w:rPr>
                <w:rFonts w:ascii="Times" w:hAnsi="Time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sz w:val="20"/>
              </w:rPr>
            </w:r>
            <w:r w:rsidRPr="00DD7A55">
              <w:rPr>
                <w:rFonts w:ascii="Times" w:hAnsi="Times"/>
                <w:sz w:val="20"/>
              </w:rPr>
              <w:fldChar w:fldCharType="separate"/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sz w:val="20"/>
              </w:rPr>
              <w:fldChar w:fldCharType="end"/>
            </w:r>
            <w:r w:rsidRPr="00DD7A55">
              <w:rPr>
                <w:rFonts w:ascii="Times" w:hAnsi="Times"/>
                <w:sz w:val="20"/>
              </w:rPr>
              <w:t xml:space="preserve">- </w:t>
            </w:r>
            <w:r w:rsidRPr="00DD7A55">
              <w:rPr>
                <w:rFonts w:ascii="Times" w:hAnsi="Time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sz w:val="20"/>
              </w:rPr>
            </w:r>
            <w:r w:rsidRPr="00DD7A55">
              <w:rPr>
                <w:rFonts w:ascii="Times" w:hAnsi="Times"/>
                <w:sz w:val="20"/>
              </w:rPr>
              <w:fldChar w:fldCharType="separate"/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sz w:val="20"/>
              </w:rPr>
              <w:fldChar w:fldCharType="end"/>
            </w:r>
            <w:r w:rsidRPr="00DD7A55">
              <w:rPr>
                <w:rFonts w:ascii="Times" w:hAnsi="Times"/>
                <w:sz w:val="20"/>
              </w:rPr>
              <w:t xml:space="preserve"> </w:t>
            </w:r>
            <w:r w:rsidRPr="00DD7A55">
              <w:rPr>
                <w:b/>
                <w:sz w:val="20"/>
              </w:rPr>
              <w:t>dagar</w:t>
            </w:r>
          </w:p>
          <w:p w:rsidR="0046189B" w:rsidRPr="00DD7A55" w:rsidRDefault="0046189B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Arbetsdagar/vecka/veckor</w:t>
            </w:r>
            <w:r w:rsidRPr="00DD7A55">
              <w:rPr>
                <w:sz w:val="20"/>
              </w:rPr>
              <w:t xml:space="preserve">: </w:t>
            </w:r>
            <w:r w:rsidRPr="00DD7A55">
              <w:rPr>
                <w:rFonts w:ascii="Times" w:hAnsi="Time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sz w:val="20"/>
              </w:rPr>
            </w:r>
            <w:r w:rsidRPr="00DD7A55">
              <w:rPr>
                <w:rFonts w:ascii="Times" w:hAnsi="Times"/>
                <w:sz w:val="20"/>
              </w:rPr>
              <w:fldChar w:fldCharType="separate"/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sz w:val="20"/>
              </w:rPr>
              <w:fldChar w:fldCharType="end"/>
            </w:r>
          </w:p>
          <w:p w:rsidR="0046189B" w:rsidRPr="00DD7A55" w:rsidRDefault="0046189B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 xml:space="preserve">Ersätter tidigare </w:t>
            </w:r>
            <w:proofErr w:type="gramStart"/>
            <w:r w:rsidRPr="00DD7A55">
              <w:rPr>
                <w:b/>
                <w:sz w:val="20"/>
              </w:rPr>
              <w:t xml:space="preserve">anställningsavtal  </w:t>
            </w:r>
            <w:r w:rsidRPr="00DD7A55">
              <w:rPr>
                <w:b/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DD7A55">
              <w:rPr>
                <w:b/>
                <w:sz w:val="20"/>
              </w:rPr>
              <w:instrText xml:space="preserve"> FORMCHECKBOX </w:instrText>
            </w:r>
            <w:r w:rsidR="00A947C7">
              <w:rPr>
                <w:b/>
                <w:sz w:val="20"/>
              </w:rPr>
            </w:r>
            <w:r w:rsidR="00A947C7">
              <w:rPr>
                <w:b/>
                <w:sz w:val="20"/>
              </w:rPr>
              <w:fldChar w:fldCharType="separate"/>
            </w:r>
            <w:r w:rsidRPr="00DD7A55">
              <w:rPr>
                <w:b/>
                <w:sz w:val="20"/>
              </w:rPr>
              <w:fldChar w:fldCharType="end"/>
            </w:r>
          </w:p>
        </w:tc>
        <w:tc>
          <w:tcPr>
            <w:tcW w:w="4551" w:type="dxa"/>
            <w:gridSpan w:val="10"/>
            <w:tcBorders>
              <w:left w:val="single" w:sz="4" w:space="0" w:color="auto"/>
            </w:tcBorders>
          </w:tcPr>
          <w:p w:rsidR="0046189B" w:rsidRPr="00DD7A55" w:rsidRDefault="0046189B">
            <w:pPr>
              <w:tabs>
                <w:tab w:val="left" w:pos="1788"/>
              </w:tabs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Semesterförmåner enl. AB</w:t>
            </w:r>
            <w:proofErr w:type="gramStart"/>
            <w:r w:rsidRPr="00DD7A55">
              <w:rPr>
                <w:b/>
                <w:sz w:val="20"/>
              </w:rPr>
              <w:t xml:space="preserve"> §27</w:t>
            </w:r>
            <w:proofErr w:type="gramEnd"/>
            <w:r w:rsidRPr="00DD7A55">
              <w:rPr>
                <w:b/>
                <w:sz w:val="20"/>
              </w:rPr>
              <w:t xml:space="preserve">, BEA §19, </w:t>
            </w:r>
          </w:p>
          <w:p w:rsidR="0046189B" w:rsidRPr="00DD7A55" w:rsidRDefault="0046189B">
            <w:pPr>
              <w:tabs>
                <w:tab w:val="left" w:pos="1788"/>
              </w:tabs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PAN SemL</w:t>
            </w:r>
          </w:p>
          <w:p w:rsidR="0046189B" w:rsidRPr="00DD7A55" w:rsidRDefault="0046189B">
            <w:pPr>
              <w:tabs>
                <w:tab w:val="left" w:pos="1788"/>
              </w:tabs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Uppsägningstider enl. AB</w:t>
            </w:r>
            <w:proofErr w:type="gramStart"/>
            <w:r w:rsidRPr="00DD7A55">
              <w:rPr>
                <w:b/>
                <w:sz w:val="20"/>
              </w:rPr>
              <w:t xml:space="preserve"> §33</w:t>
            </w:r>
            <w:proofErr w:type="gramEnd"/>
            <w:r w:rsidRPr="00DD7A55">
              <w:rPr>
                <w:b/>
                <w:sz w:val="20"/>
              </w:rPr>
              <w:t xml:space="preserve">, LAS §11, </w:t>
            </w:r>
          </w:p>
          <w:p w:rsidR="0046189B" w:rsidRPr="00DD7A55" w:rsidRDefault="0046189B">
            <w:pPr>
              <w:tabs>
                <w:tab w:val="left" w:pos="1788"/>
              </w:tabs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BEA</w:t>
            </w:r>
            <w:proofErr w:type="gramStart"/>
            <w:r w:rsidRPr="00DD7A55">
              <w:rPr>
                <w:b/>
                <w:sz w:val="20"/>
              </w:rPr>
              <w:t xml:space="preserve"> §24</w:t>
            </w:r>
            <w:proofErr w:type="gramEnd"/>
            <w:r w:rsidRPr="00DD7A55">
              <w:rPr>
                <w:b/>
                <w:sz w:val="20"/>
              </w:rPr>
              <w:t>, PAN §2</w:t>
            </w:r>
          </w:p>
          <w:p w:rsidR="0046189B" w:rsidRPr="00DD7A55" w:rsidRDefault="0046189B" w:rsidP="00C37B69">
            <w:pPr>
              <w:tabs>
                <w:tab w:val="left" w:pos="1788"/>
              </w:tabs>
              <w:rPr>
                <w:sz w:val="20"/>
              </w:rPr>
            </w:pPr>
            <w:r w:rsidRPr="00DD7A55">
              <w:rPr>
                <w:b/>
                <w:sz w:val="20"/>
              </w:rPr>
              <w:t>Löneutbetalning den 27:e varje månad.</w:t>
            </w:r>
          </w:p>
        </w:tc>
      </w:tr>
    </w:tbl>
    <w:p w:rsidR="00EC58CA" w:rsidRPr="00DD7A55" w:rsidRDefault="00EC58CA">
      <w:pPr>
        <w:rPr>
          <w:b/>
          <w:sz w:val="20"/>
        </w:rPr>
      </w:pPr>
      <w:r w:rsidRPr="00DD7A55">
        <w:rPr>
          <w:b/>
          <w:sz w:val="20"/>
        </w:rPr>
        <w:t>Lönebeslut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2180"/>
        <w:gridCol w:w="1401"/>
        <w:gridCol w:w="1434"/>
        <w:gridCol w:w="1559"/>
        <w:gridCol w:w="652"/>
        <w:gridCol w:w="907"/>
      </w:tblGrid>
      <w:tr w:rsidR="009648B5" w:rsidRPr="00DD7A55">
        <w:trPr>
          <w:cantSplit/>
          <w:trHeight w:val="1114"/>
        </w:trPr>
        <w:tc>
          <w:tcPr>
            <w:tcW w:w="1790" w:type="dxa"/>
            <w:vMerge w:val="restart"/>
          </w:tcPr>
          <w:p w:rsidR="009648B5" w:rsidRPr="00DD7A55" w:rsidRDefault="009648B5" w:rsidP="00304396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AID</w:t>
            </w:r>
          </w:p>
          <w:p w:rsidR="009648B5" w:rsidRPr="00DD7A55" w:rsidRDefault="009648B5" w:rsidP="00E33071">
            <w:pPr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sz w:val="20"/>
              </w:rPr>
              <w:instrText xml:space="preserve"> FORMTEXT </w:instrText>
            </w:r>
            <w:r w:rsidRPr="00DD7A55">
              <w:rPr>
                <w:sz w:val="20"/>
              </w:rPr>
            </w:r>
            <w:r w:rsidRPr="00DD7A55">
              <w:rPr>
                <w:sz w:val="20"/>
              </w:rPr>
              <w:fldChar w:fldCharType="separate"/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sz w:val="20"/>
              </w:rPr>
              <w:fldChar w:fldCharType="end"/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</w:p>
          <w:p w:rsidR="009648B5" w:rsidRPr="00DD7A55" w:rsidRDefault="009648B5" w:rsidP="00E33071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br/>
              <w:t>Årsarbetstid</w:t>
            </w:r>
          </w:p>
          <w:p w:rsidR="009648B5" w:rsidRPr="00DD7A55" w:rsidRDefault="009648B5" w:rsidP="00E33071">
            <w:pPr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</w:p>
          <w:p w:rsidR="009648B5" w:rsidRPr="00DD7A55" w:rsidRDefault="00D25B90" w:rsidP="00304396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4031C5">
              <w:rPr>
                <w:i/>
                <w:sz w:val="20"/>
              </w:rPr>
              <w:t>För verksamhets-</w:t>
            </w:r>
            <w:r w:rsidR="004031C5" w:rsidRPr="004031C5">
              <w:rPr>
                <w:i/>
                <w:sz w:val="20"/>
              </w:rPr>
              <w:t>/</w:t>
            </w:r>
            <w:r w:rsidRPr="004031C5">
              <w:rPr>
                <w:i/>
                <w:sz w:val="20"/>
              </w:rPr>
              <w:t>funktionschefer gäller förtroendearbetstid</w:t>
            </w:r>
            <w:r>
              <w:rPr>
                <w:sz w:val="20"/>
              </w:rPr>
              <w:t>)</w:t>
            </w:r>
          </w:p>
        </w:tc>
        <w:tc>
          <w:tcPr>
            <w:tcW w:w="2180" w:type="dxa"/>
            <w:vMerge w:val="restart"/>
          </w:tcPr>
          <w:p w:rsidR="009648B5" w:rsidRPr="00DD7A55" w:rsidRDefault="009648B5" w:rsidP="00DE294F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Arbetstidsförläggning</w:t>
            </w:r>
            <w:r w:rsidRPr="00DD7A55">
              <w:rPr>
                <w:b/>
                <w:sz w:val="20"/>
              </w:rPr>
              <w:br/>
            </w:r>
          </w:p>
          <w:p w:rsidR="009648B5" w:rsidRPr="00DD7A55" w:rsidRDefault="009648B5" w:rsidP="00C23052">
            <w:pPr>
              <w:tabs>
                <w:tab w:val="left" w:pos="976"/>
              </w:tabs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 xml:space="preserve">Dag      </w:t>
            </w:r>
            <w:r w:rsidRPr="00DD7A55">
              <w:rPr>
                <w:b/>
                <w:sz w:val="20"/>
              </w:rPr>
              <w:tab/>
            </w:r>
            <w:r w:rsidRPr="00DD7A55">
              <w:rPr>
                <w:b/>
                <w:sz w:val="20"/>
              </w:rPr>
              <w:tab/>
            </w:r>
            <w:r w:rsidRPr="00DD7A55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r w:rsidRPr="00DD7A55">
              <w:rPr>
                <w:b/>
                <w:sz w:val="20"/>
              </w:rPr>
              <w:br/>
              <w:t xml:space="preserve">Natt           </w:t>
            </w:r>
            <w:r w:rsidRPr="00DD7A55">
              <w:rPr>
                <w:b/>
                <w:sz w:val="20"/>
              </w:rPr>
              <w:tab/>
            </w:r>
            <w:r w:rsidRPr="00DD7A55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  <w:r w:rsidRPr="00DD7A55">
              <w:rPr>
                <w:b/>
                <w:sz w:val="20"/>
              </w:rPr>
              <w:br/>
              <w:t xml:space="preserve">Blandat     </w:t>
            </w:r>
            <w:r w:rsidRPr="00DD7A55">
              <w:rPr>
                <w:b/>
                <w:sz w:val="20"/>
              </w:rPr>
              <w:tab/>
            </w:r>
            <w:r w:rsidRPr="00DD7A55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</w:p>
        </w:tc>
        <w:tc>
          <w:tcPr>
            <w:tcW w:w="1401" w:type="dxa"/>
            <w:vMerge w:val="restart"/>
          </w:tcPr>
          <w:p w:rsidR="009648B5" w:rsidRPr="00DD7A55" w:rsidRDefault="009648B5" w:rsidP="00E33071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Heltidslön</w:t>
            </w:r>
          </w:p>
          <w:p w:rsidR="009648B5" w:rsidRPr="00DD7A55" w:rsidRDefault="009648B5" w:rsidP="00E33071">
            <w:pPr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sz w:val="20"/>
              </w:rPr>
              <w:instrText xml:space="preserve"> FORMTEXT </w:instrText>
            </w:r>
            <w:r w:rsidRPr="00DD7A55">
              <w:rPr>
                <w:sz w:val="20"/>
              </w:rPr>
            </w:r>
            <w:r w:rsidRPr="00DD7A55">
              <w:rPr>
                <w:sz w:val="20"/>
              </w:rPr>
              <w:fldChar w:fldCharType="separate"/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sz w:val="20"/>
              </w:rPr>
              <w:fldChar w:fldCharType="end"/>
            </w:r>
          </w:p>
          <w:p w:rsidR="009648B5" w:rsidRPr="00DD7A55" w:rsidRDefault="009648B5" w:rsidP="00E33071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Månadslön</w:t>
            </w:r>
          </w:p>
          <w:p w:rsidR="009648B5" w:rsidRPr="00DD7A55" w:rsidRDefault="009648B5" w:rsidP="00E33071">
            <w:pPr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sz w:val="20"/>
              </w:rPr>
              <w:instrText xml:space="preserve"> FORMTEXT </w:instrText>
            </w:r>
            <w:r w:rsidRPr="00DD7A55">
              <w:rPr>
                <w:sz w:val="20"/>
              </w:rPr>
            </w:r>
            <w:r w:rsidRPr="00DD7A55">
              <w:rPr>
                <w:sz w:val="20"/>
              </w:rPr>
              <w:fldChar w:fldCharType="separate"/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sz w:val="20"/>
              </w:rPr>
              <w:fldChar w:fldCharType="end"/>
            </w:r>
          </w:p>
          <w:p w:rsidR="009648B5" w:rsidRPr="00DD7A55" w:rsidRDefault="009648B5" w:rsidP="00E33071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Timlön</w:t>
            </w:r>
          </w:p>
          <w:p w:rsidR="009648B5" w:rsidRPr="00DD7A55" w:rsidRDefault="009648B5" w:rsidP="00E33071">
            <w:pPr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sz w:val="20"/>
              </w:rPr>
              <w:instrText xml:space="preserve"> FORMTEXT </w:instrText>
            </w:r>
            <w:r w:rsidRPr="00DD7A55">
              <w:rPr>
                <w:sz w:val="20"/>
              </w:rPr>
            </w:r>
            <w:r w:rsidRPr="00DD7A55">
              <w:rPr>
                <w:sz w:val="20"/>
              </w:rPr>
              <w:fldChar w:fldCharType="separate"/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sz w:val="20"/>
              </w:rPr>
              <w:fldChar w:fldCharType="end"/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648B5" w:rsidRPr="00DD7A55" w:rsidRDefault="009648B5" w:rsidP="00E33071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Lönetillägg</w:t>
            </w:r>
          </w:p>
          <w:p w:rsidR="009648B5" w:rsidRPr="00DD7A55" w:rsidRDefault="009648B5" w:rsidP="00E33071">
            <w:pPr>
              <w:rPr>
                <w:b/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A55">
              <w:rPr>
                <w:sz w:val="20"/>
              </w:rPr>
              <w:instrText xml:space="preserve"> FORMTEXT </w:instrText>
            </w:r>
            <w:r w:rsidRPr="00DD7A55">
              <w:rPr>
                <w:sz w:val="20"/>
              </w:rPr>
            </w:r>
            <w:r w:rsidRPr="00DD7A55">
              <w:rPr>
                <w:sz w:val="20"/>
              </w:rPr>
              <w:fldChar w:fldCharType="separate"/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noProof/>
                <w:sz w:val="20"/>
              </w:rPr>
              <w:t> </w:t>
            </w:r>
            <w:r w:rsidRPr="00DD7A55">
              <w:rPr>
                <w:sz w:val="20"/>
              </w:rPr>
              <w:fldChar w:fldCharType="end"/>
            </w:r>
            <w:r w:rsidRPr="00DD7A55">
              <w:rPr>
                <w:sz w:val="20"/>
              </w:rPr>
              <w:br/>
            </w:r>
            <w:proofErr w:type="gramStart"/>
            <w:r w:rsidRPr="00DD7A55">
              <w:rPr>
                <w:b/>
                <w:sz w:val="20"/>
              </w:rPr>
              <w:t>Ej</w:t>
            </w:r>
            <w:proofErr w:type="gramEnd"/>
            <w:r w:rsidRPr="00DD7A55">
              <w:rPr>
                <w:b/>
                <w:sz w:val="20"/>
              </w:rPr>
              <w:t xml:space="preserve"> övertid</w:t>
            </w:r>
          </w:p>
          <w:p w:rsidR="009648B5" w:rsidRPr="00DD7A55" w:rsidRDefault="009648B5" w:rsidP="00E33071">
            <w:pPr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8B5" w:rsidRPr="00DD7A55" w:rsidRDefault="00134784" w:rsidP="00331311">
            <w:pPr>
              <w:tabs>
                <w:tab w:val="left" w:pos="3777"/>
              </w:tabs>
              <w:rPr>
                <w:b/>
                <w:sz w:val="20"/>
              </w:rPr>
            </w:pPr>
            <w:proofErr w:type="spellStart"/>
            <w:r w:rsidRPr="00DD7A55">
              <w:rPr>
                <w:b/>
                <w:sz w:val="20"/>
              </w:rPr>
              <w:t>Sem.faktor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648B5" w:rsidRPr="00DD7A55" w:rsidRDefault="00134784">
            <w:pPr>
              <w:rPr>
                <w:b/>
                <w:sz w:val="20"/>
              </w:rPr>
            </w:pPr>
            <w:proofErr w:type="spellStart"/>
            <w:r w:rsidRPr="00DD7A55">
              <w:rPr>
                <w:b/>
                <w:sz w:val="20"/>
              </w:rPr>
              <w:t>Tj.faktor</w:t>
            </w:r>
            <w:proofErr w:type="spellEnd"/>
          </w:p>
        </w:tc>
      </w:tr>
      <w:tr w:rsidR="009648B5" w:rsidRPr="00DD7A55" w:rsidTr="00A947C7">
        <w:trPr>
          <w:cantSplit/>
          <w:trHeight w:val="340"/>
        </w:trPr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9648B5" w:rsidRPr="00DD7A55" w:rsidRDefault="009648B5" w:rsidP="00304396">
            <w:pPr>
              <w:rPr>
                <w:b/>
                <w:sz w:val="20"/>
              </w:rPr>
            </w:pPr>
          </w:p>
        </w:tc>
        <w:tc>
          <w:tcPr>
            <w:tcW w:w="2180" w:type="dxa"/>
            <w:vMerge/>
            <w:tcBorders>
              <w:bottom w:val="single" w:sz="4" w:space="0" w:color="auto"/>
            </w:tcBorders>
          </w:tcPr>
          <w:p w:rsidR="009648B5" w:rsidRPr="00DD7A55" w:rsidRDefault="009648B5" w:rsidP="00DE294F">
            <w:pPr>
              <w:rPr>
                <w:b/>
                <w:sz w:val="20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8B5" w:rsidRPr="00DD7A55" w:rsidRDefault="009648B5" w:rsidP="00E33071">
            <w:pPr>
              <w:rPr>
                <w:b/>
                <w:sz w:val="20"/>
              </w:rPr>
            </w:pPr>
          </w:p>
        </w:tc>
        <w:tc>
          <w:tcPr>
            <w:tcW w:w="4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8B5" w:rsidRPr="00DD7A55" w:rsidRDefault="009648B5" w:rsidP="00704E46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Fullmakt</w:t>
            </w:r>
          </w:p>
          <w:p w:rsidR="009648B5" w:rsidRPr="00DD7A55" w:rsidRDefault="009648B5" w:rsidP="00704E46">
            <w:pPr>
              <w:rPr>
                <w:sz w:val="20"/>
              </w:rPr>
            </w:pPr>
            <w:r w:rsidRPr="00DD7A55">
              <w:rPr>
                <w:sz w:val="20"/>
              </w:rPr>
              <w:t>Jag godkänner att Stenungsunds kommun öppnar min personadresserade post enligt gällande postrutiner.</w:t>
            </w:r>
          </w:p>
        </w:tc>
      </w:tr>
      <w:tr w:rsidR="009648B5" w:rsidRPr="00DD7A55" w:rsidTr="00A947C7">
        <w:trPr>
          <w:cantSplit/>
          <w:trHeight w:val="253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B5" w:rsidRPr="00DD7A55" w:rsidRDefault="00A947C7" w:rsidP="003D7693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SchemaID</w:t>
            </w:r>
            <w:proofErr w:type="spellEnd"/>
            <w:r w:rsidR="009648B5" w:rsidRPr="00DD7A55">
              <w:rPr>
                <w:b/>
                <w:sz w:val="20"/>
              </w:rPr>
              <w:t>:</w:t>
            </w:r>
            <w:r w:rsidR="009648B5" w:rsidRPr="00DD7A55">
              <w:rPr>
                <w:rFonts w:ascii="Times" w:hAnsi="Times"/>
                <w:sz w:val="20"/>
              </w:rPr>
              <w:t xml:space="preserve"> </w:t>
            </w:r>
            <w:r w:rsidR="009648B5" w:rsidRPr="00DD7A55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48B5" w:rsidRPr="00DD7A55">
              <w:rPr>
                <w:rFonts w:ascii="Times" w:hAnsi="Times"/>
                <w:sz w:val="20"/>
              </w:rPr>
              <w:instrText xml:space="preserve"> FORMTEXT </w:instrText>
            </w:r>
            <w:r w:rsidR="009648B5" w:rsidRPr="00DD7A55">
              <w:rPr>
                <w:rFonts w:ascii="Times" w:hAnsi="Times"/>
                <w:sz w:val="20"/>
              </w:rPr>
            </w:r>
            <w:r w:rsidR="009648B5" w:rsidRPr="00DD7A55">
              <w:rPr>
                <w:rFonts w:ascii="Times" w:hAnsi="Times"/>
                <w:sz w:val="20"/>
              </w:rPr>
              <w:fldChar w:fldCharType="separate"/>
            </w:r>
            <w:r w:rsidR="009648B5" w:rsidRPr="00DD7A55">
              <w:rPr>
                <w:rFonts w:ascii="Times" w:hAnsi="Times"/>
                <w:noProof/>
                <w:sz w:val="20"/>
              </w:rPr>
              <w:t> </w:t>
            </w:r>
            <w:r w:rsidR="009648B5" w:rsidRPr="00DD7A55">
              <w:rPr>
                <w:rFonts w:ascii="Times" w:hAnsi="Times"/>
                <w:noProof/>
                <w:sz w:val="20"/>
              </w:rPr>
              <w:t> </w:t>
            </w:r>
            <w:r w:rsidR="009648B5" w:rsidRPr="00DD7A55">
              <w:rPr>
                <w:rFonts w:ascii="Times" w:hAnsi="Times"/>
                <w:noProof/>
                <w:sz w:val="20"/>
              </w:rPr>
              <w:t> </w:t>
            </w:r>
            <w:r w:rsidR="009648B5" w:rsidRPr="00DD7A55">
              <w:rPr>
                <w:rFonts w:ascii="Times" w:hAnsi="Times"/>
                <w:noProof/>
                <w:sz w:val="20"/>
              </w:rPr>
              <w:t> </w:t>
            </w:r>
            <w:r w:rsidR="009648B5" w:rsidRPr="00DD7A55">
              <w:rPr>
                <w:rFonts w:ascii="Times" w:hAnsi="Times"/>
                <w:noProof/>
                <w:sz w:val="20"/>
              </w:rPr>
              <w:t> </w:t>
            </w:r>
            <w:r w:rsidR="009648B5" w:rsidRPr="00DD7A55">
              <w:rPr>
                <w:rFonts w:ascii="Times" w:hAnsi="Times"/>
                <w:sz w:val="20"/>
              </w:rPr>
              <w:fldChar w:fldCharType="end"/>
            </w:r>
          </w:p>
          <w:p w:rsidR="009648B5" w:rsidRPr="00DD7A55" w:rsidRDefault="009648B5" w:rsidP="00E33071">
            <w:pPr>
              <w:rPr>
                <w:b/>
                <w:sz w:val="20"/>
              </w:rPr>
            </w:pPr>
          </w:p>
        </w:tc>
        <w:tc>
          <w:tcPr>
            <w:tcW w:w="455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8B5" w:rsidRPr="00DD7A55" w:rsidRDefault="009648B5" w:rsidP="001252BD">
            <w:pPr>
              <w:jc w:val="center"/>
              <w:rPr>
                <w:sz w:val="20"/>
              </w:rPr>
            </w:pPr>
          </w:p>
        </w:tc>
        <w:bookmarkStart w:id="20" w:name="_GoBack"/>
        <w:bookmarkEnd w:id="20"/>
      </w:tr>
      <w:tr w:rsidR="009648B5" w:rsidRPr="00DD7A55" w:rsidTr="00A947C7">
        <w:trPr>
          <w:cantSplit/>
          <w:trHeight w:val="820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C7" w:rsidRDefault="00A947C7" w:rsidP="00E33071">
            <w:pPr>
              <w:rPr>
                <w:b/>
                <w:sz w:val="20"/>
              </w:rPr>
            </w:pPr>
          </w:p>
          <w:p w:rsidR="00A947C7" w:rsidRPr="00DD7A55" w:rsidRDefault="00A947C7" w:rsidP="00A947C7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Övrigt:</w:t>
            </w:r>
            <w:r w:rsidRPr="00DD7A55">
              <w:rPr>
                <w:rFonts w:ascii="Times" w:hAnsi="Times"/>
                <w:sz w:val="20"/>
              </w:rPr>
              <w:t xml:space="preserve"> </w:t>
            </w:r>
            <w:r w:rsidRPr="00DD7A55">
              <w:rPr>
                <w:rFonts w:ascii="Times" w:hAnsi="Time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A55">
              <w:rPr>
                <w:rFonts w:ascii="Times" w:hAnsi="Times"/>
                <w:sz w:val="20"/>
              </w:rPr>
              <w:instrText xml:space="preserve"> FORMTEXT </w:instrText>
            </w:r>
            <w:r w:rsidRPr="00DD7A55">
              <w:rPr>
                <w:rFonts w:ascii="Times" w:hAnsi="Times"/>
                <w:sz w:val="20"/>
              </w:rPr>
            </w:r>
            <w:r w:rsidRPr="00DD7A55">
              <w:rPr>
                <w:rFonts w:ascii="Times" w:hAnsi="Times"/>
                <w:sz w:val="20"/>
              </w:rPr>
              <w:fldChar w:fldCharType="separate"/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noProof/>
                <w:sz w:val="20"/>
              </w:rPr>
              <w:t> </w:t>
            </w:r>
            <w:r w:rsidRPr="00DD7A55">
              <w:rPr>
                <w:rFonts w:ascii="Times" w:hAnsi="Times"/>
                <w:sz w:val="20"/>
              </w:rPr>
              <w:fldChar w:fldCharType="end"/>
            </w:r>
          </w:p>
          <w:p w:rsidR="009648B5" w:rsidRPr="00A947C7" w:rsidRDefault="009648B5" w:rsidP="00A947C7">
            <w:pPr>
              <w:rPr>
                <w:sz w:val="20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8B5" w:rsidRPr="00DD7A55" w:rsidRDefault="009648B5" w:rsidP="001252BD">
            <w:pPr>
              <w:rPr>
                <w:sz w:val="20"/>
              </w:rPr>
            </w:pPr>
            <w:r w:rsidRPr="00DD7A55">
              <w:rPr>
                <w:sz w:val="20"/>
              </w:rPr>
              <w:t xml:space="preserve">Jag godkänner inte att Stenungsunds kommun öppnar min personadresserade post och tar själv kontakt med utsedd </w:t>
            </w:r>
            <w:proofErr w:type="spellStart"/>
            <w:r w:rsidRPr="00DD7A55">
              <w:rPr>
                <w:sz w:val="20"/>
              </w:rPr>
              <w:t>postöppnare</w:t>
            </w:r>
            <w:proofErr w:type="spellEnd"/>
            <w:r w:rsidRPr="00DD7A55">
              <w:rPr>
                <w:sz w:val="20"/>
              </w:rPr>
              <w:t xml:space="preserve"> och informerar om detta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8B5" w:rsidRPr="00DD7A55" w:rsidRDefault="009648B5" w:rsidP="001252BD">
            <w:pPr>
              <w:jc w:val="center"/>
              <w:rPr>
                <w:sz w:val="20"/>
              </w:rPr>
            </w:pPr>
          </w:p>
          <w:p w:rsidR="009648B5" w:rsidRPr="00DD7A55" w:rsidRDefault="009648B5" w:rsidP="001252BD">
            <w:pPr>
              <w:jc w:val="center"/>
              <w:rPr>
                <w:sz w:val="20"/>
              </w:rPr>
            </w:pPr>
            <w:r w:rsidRPr="00DD7A55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A55">
              <w:rPr>
                <w:sz w:val="20"/>
              </w:rPr>
              <w:instrText xml:space="preserve"> FORMCHECKBOX </w:instrText>
            </w:r>
            <w:r w:rsidR="00A947C7">
              <w:rPr>
                <w:sz w:val="20"/>
              </w:rPr>
            </w:r>
            <w:r w:rsidR="00A947C7">
              <w:rPr>
                <w:sz w:val="20"/>
              </w:rPr>
              <w:fldChar w:fldCharType="separate"/>
            </w:r>
            <w:r w:rsidRPr="00DD7A55">
              <w:rPr>
                <w:sz w:val="20"/>
              </w:rPr>
              <w:fldChar w:fldCharType="end"/>
            </w:r>
          </w:p>
        </w:tc>
      </w:tr>
      <w:tr w:rsidR="009648B5" w:rsidRPr="00DD7A55">
        <w:trPr>
          <w:cantSplit/>
        </w:trPr>
        <w:tc>
          <w:tcPr>
            <w:tcW w:w="5371" w:type="dxa"/>
            <w:gridSpan w:val="3"/>
            <w:tcBorders>
              <w:top w:val="single" w:sz="4" w:space="0" w:color="auto"/>
            </w:tcBorders>
          </w:tcPr>
          <w:p w:rsidR="009648B5" w:rsidRPr="00DD7A55" w:rsidRDefault="009648B5">
            <w:pPr>
              <w:rPr>
                <w:sz w:val="20"/>
              </w:rPr>
            </w:pPr>
          </w:p>
          <w:p w:rsidR="009648B5" w:rsidRPr="00DD7A55" w:rsidRDefault="009648B5">
            <w:pPr>
              <w:rPr>
                <w:sz w:val="20"/>
              </w:rPr>
            </w:pPr>
            <w:r w:rsidRPr="00DD7A55">
              <w:rPr>
                <w:sz w:val="20"/>
              </w:rPr>
              <w:t>_______________</w:t>
            </w:r>
          </w:p>
          <w:p w:rsidR="009648B5" w:rsidRPr="00DD7A55" w:rsidRDefault="009648B5">
            <w:pPr>
              <w:rPr>
                <w:sz w:val="20"/>
              </w:rPr>
            </w:pPr>
            <w:r w:rsidRPr="00DD7A55">
              <w:rPr>
                <w:b/>
                <w:sz w:val="20"/>
              </w:rPr>
              <w:t>Datum</w:t>
            </w:r>
          </w:p>
        </w:tc>
        <w:tc>
          <w:tcPr>
            <w:tcW w:w="4552" w:type="dxa"/>
            <w:gridSpan w:val="4"/>
            <w:tcBorders>
              <w:top w:val="single" w:sz="4" w:space="0" w:color="auto"/>
            </w:tcBorders>
          </w:tcPr>
          <w:p w:rsidR="009648B5" w:rsidRPr="00DD7A55" w:rsidRDefault="009648B5">
            <w:pPr>
              <w:rPr>
                <w:sz w:val="20"/>
              </w:rPr>
            </w:pPr>
          </w:p>
          <w:p w:rsidR="009648B5" w:rsidRPr="00DD7A55" w:rsidRDefault="009648B5">
            <w:pPr>
              <w:rPr>
                <w:sz w:val="20"/>
              </w:rPr>
            </w:pPr>
            <w:r w:rsidRPr="00DD7A55">
              <w:rPr>
                <w:sz w:val="20"/>
              </w:rPr>
              <w:t>_______________</w:t>
            </w:r>
          </w:p>
          <w:p w:rsidR="009648B5" w:rsidRPr="00DD7A55" w:rsidRDefault="009648B5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Datum</w:t>
            </w:r>
          </w:p>
          <w:p w:rsidR="009648B5" w:rsidRPr="00DD7A55" w:rsidRDefault="009648B5">
            <w:pPr>
              <w:rPr>
                <w:sz w:val="20"/>
              </w:rPr>
            </w:pPr>
          </w:p>
        </w:tc>
      </w:tr>
      <w:tr w:rsidR="009648B5" w:rsidRPr="00DD7A55">
        <w:trPr>
          <w:cantSplit/>
          <w:trHeight w:val="1154"/>
        </w:trPr>
        <w:tc>
          <w:tcPr>
            <w:tcW w:w="5371" w:type="dxa"/>
            <w:gridSpan w:val="3"/>
          </w:tcPr>
          <w:p w:rsidR="009648B5" w:rsidRPr="00DD7A55" w:rsidRDefault="009648B5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____________________________</w:t>
            </w:r>
          </w:p>
          <w:p w:rsidR="009648B5" w:rsidRPr="00DD7A55" w:rsidRDefault="009648B5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Underskrift Arbetstagare</w:t>
            </w:r>
          </w:p>
          <w:p w:rsidR="009648B5" w:rsidRPr="00DD7A55" w:rsidRDefault="009648B5" w:rsidP="006628C4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___________________________</w:t>
            </w:r>
          </w:p>
          <w:p w:rsidR="009648B5" w:rsidRPr="00DD7A55" w:rsidRDefault="009648B5" w:rsidP="006628C4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Namnförtydligande</w:t>
            </w:r>
          </w:p>
          <w:p w:rsidR="009648B5" w:rsidRPr="00DD7A55" w:rsidRDefault="009648B5" w:rsidP="006628C4">
            <w:pPr>
              <w:rPr>
                <w:sz w:val="20"/>
              </w:rPr>
            </w:pPr>
          </w:p>
        </w:tc>
        <w:tc>
          <w:tcPr>
            <w:tcW w:w="4552" w:type="dxa"/>
            <w:gridSpan w:val="4"/>
          </w:tcPr>
          <w:p w:rsidR="009648B5" w:rsidRPr="00DD7A55" w:rsidRDefault="009648B5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_______________________________</w:t>
            </w:r>
          </w:p>
          <w:p w:rsidR="009648B5" w:rsidRPr="00DD7A55" w:rsidRDefault="009648B5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Underskrift Arbetsgivare</w:t>
            </w:r>
          </w:p>
          <w:p w:rsidR="009648B5" w:rsidRPr="00DD7A55" w:rsidRDefault="009648B5" w:rsidP="006628C4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___________________________</w:t>
            </w:r>
          </w:p>
          <w:p w:rsidR="009648B5" w:rsidRPr="00DD7A55" w:rsidRDefault="009648B5">
            <w:pPr>
              <w:rPr>
                <w:b/>
                <w:sz w:val="20"/>
              </w:rPr>
            </w:pPr>
            <w:r w:rsidRPr="00DD7A55">
              <w:rPr>
                <w:b/>
                <w:sz w:val="20"/>
              </w:rPr>
              <w:t>Namnförtydligande</w:t>
            </w:r>
          </w:p>
        </w:tc>
      </w:tr>
    </w:tbl>
    <w:p w:rsidR="00051F04" w:rsidRPr="00051F04" w:rsidRDefault="00A947C7" w:rsidP="00051F04">
      <w:pPr>
        <w:ind w:left="360"/>
        <w:rPr>
          <w:rFonts w:ascii="Garamond" w:hAnsi="Garamond"/>
          <w:sz w:val="18"/>
          <w:szCs w:val="18"/>
        </w:rPr>
      </w:pPr>
      <w:sdt>
        <w:sdtPr>
          <w:rPr>
            <w:rFonts w:ascii="MS Gothic" w:eastAsia="MS Gothic" w:hAnsi="MS Gothic" w:cs="Segoe UI Symbol"/>
            <w:sz w:val="28"/>
            <w:szCs w:val="28"/>
          </w:rPr>
          <w:id w:val="-30331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F04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1F04" w:rsidRPr="00051F04">
        <w:rPr>
          <w:rFonts w:ascii="Garamond" w:hAnsi="Garamond"/>
          <w:sz w:val="18"/>
          <w:szCs w:val="18"/>
        </w:rPr>
        <w:t xml:space="preserve"> Chefen markerar med X att blanketten är mailad till </w:t>
      </w:r>
      <w:hyperlink r:id="rId10" w:history="1">
        <w:r w:rsidR="00051F04" w:rsidRPr="00051F04">
          <w:rPr>
            <w:rStyle w:val="Hyperlnk"/>
            <w:rFonts w:ascii="Garamond" w:hAnsi="Garamond" w:cs="Arial"/>
            <w:b/>
            <w:bCs/>
            <w:color w:val="000000"/>
            <w:sz w:val="18"/>
            <w:szCs w:val="18"/>
          </w:rPr>
          <w:t>servicedesk.lon@soltakab.se</w:t>
        </w:r>
      </w:hyperlink>
      <w:r w:rsidR="00051F04" w:rsidRPr="00051F04">
        <w:rPr>
          <w:rFonts w:ascii="Garamond" w:hAnsi="Garamond"/>
          <w:sz w:val="18"/>
          <w:szCs w:val="18"/>
        </w:rPr>
        <w:t xml:space="preserve"> för handläggning</w:t>
      </w:r>
    </w:p>
    <w:p w:rsidR="00051F04" w:rsidRPr="00DF63A4" w:rsidRDefault="00A947C7" w:rsidP="00051F04">
      <w:pPr>
        <w:ind w:left="360"/>
      </w:pPr>
      <w:sdt>
        <w:sdtPr>
          <w:rPr>
            <w:rFonts w:ascii="MS Gothic" w:eastAsia="MS Gothic" w:hAnsi="Segoe UI Symbol" w:cs="Segoe UI Symbol"/>
            <w:sz w:val="28"/>
            <w:szCs w:val="28"/>
          </w:rPr>
          <w:id w:val="206629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F04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1F04" w:rsidRPr="00051F04">
        <w:rPr>
          <w:rFonts w:ascii="Garamond" w:hAnsi="Garamond"/>
          <w:sz w:val="18"/>
          <w:szCs w:val="18"/>
        </w:rPr>
        <w:t xml:space="preserve"> Chefen markerar med X att originalet är skickat till HR för arkivering</w:t>
      </w:r>
    </w:p>
    <w:p w:rsidR="00610C9E" w:rsidRDefault="00A806EB" w:rsidP="00051F04">
      <w:pPr>
        <w:ind w:left="360"/>
        <w:rPr>
          <w:i/>
          <w:sz w:val="20"/>
        </w:rPr>
      </w:pPr>
      <w:r w:rsidRPr="00B00502">
        <w:rPr>
          <w:i/>
          <w:sz w:val="20"/>
        </w:rPr>
        <w:t>.</w:t>
      </w:r>
    </w:p>
    <w:p w:rsidR="00482D7E" w:rsidRDefault="00482D7E" w:rsidP="00610C9E">
      <w:pPr>
        <w:ind w:left="720"/>
        <w:jc w:val="right"/>
        <w:rPr>
          <w:i/>
          <w:sz w:val="20"/>
        </w:rPr>
      </w:pPr>
    </w:p>
    <w:p w:rsidR="00610C9E" w:rsidRPr="00610C9E" w:rsidRDefault="00EC58CA" w:rsidP="00610C9E">
      <w:pPr>
        <w:ind w:left="720"/>
        <w:jc w:val="right"/>
        <w:rPr>
          <w:i/>
          <w:sz w:val="16"/>
          <w:szCs w:val="16"/>
        </w:rPr>
      </w:pPr>
      <w:r w:rsidRPr="00610C9E">
        <w:rPr>
          <w:i/>
          <w:sz w:val="16"/>
          <w:szCs w:val="16"/>
        </w:rPr>
        <w:t>”Angivna uppgifter behandlas i kommunens PA-lönedatasystem, (25 § PUL)”</w:t>
      </w:r>
    </w:p>
    <w:sectPr w:rsidR="00610C9E" w:rsidRPr="00610C9E">
      <w:headerReference w:type="default" r:id="rId11"/>
      <w:pgSz w:w="11907" w:h="16840" w:code="9"/>
      <w:pgMar w:top="425" w:right="1021" w:bottom="272" w:left="1276" w:header="6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BF" w:rsidRDefault="008650BF">
      <w:r>
        <w:separator/>
      </w:r>
    </w:p>
  </w:endnote>
  <w:endnote w:type="continuationSeparator" w:id="0">
    <w:p w:rsidR="008650BF" w:rsidRDefault="0086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BF" w:rsidRDefault="008650BF">
      <w:r>
        <w:separator/>
      </w:r>
    </w:p>
  </w:footnote>
  <w:footnote w:type="continuationSeparator" w:id="0">
    <w:p w:rsidR="008650BF" w:rsidRDefault="00865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BA" w:rsidRDefault="001D04BA">
    <w:pPr>
      <w:pStyle w:val="Sidhuvud"/>
    </w:pPr>
  </w:p>
  <w:p w:rsidR="001D04BA" w:rsidRDefault="001D04B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34C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120006A"/>
    <w:multiLevelType w:val="hybridMultilevel"/>
    <w:tmpl w:val="31BA04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62"/>
    <w:rsid w:val="000151CE"/>
    <w:rsid w:val="000356CB"/>
    <w:rsid w:val="00051F04"/>
    <w:rsid w:val="00061C85"/>
    <w:rsid w:val="00116CFF"/>
    <w:rsid w:val="001252BD"/>
    <w:rsid w:val="00134784"/>
    <w:rsid w:val="00147D1C"/>
    <w:rsid w:val="0015383B"/>
    <w:rsid w:val="0017044B"/>
    <w:rsid w:val="00180667"/>
    <w:rsid w:val="001B1407"/>
    <w:rsid w:val="001B31B6"/>
    <w:rsid w:val="001C19C9"/>
    <w:rsid w:val="001D04BA"/>
    <w:rsid w:val="001E0862"/>
    <w:rsid w:val="00235F26"/>
    <w:rsid w:val="0025566B"/>
    <w:rsid w:val="00281D7F"/>
    <w:rsid w:val="002A20A3"/>
    <w:rsid w:val="002C293F"/>
    <w:rsid w:val="002D5595"/>
    <w:rsid w:val="0030264E"/>
    <w:rsid w:val="00304396"/>
    <w:rsid w:val="00331311"/>
    <w:rsid w:val="003A58F0"/>
    <w:rsid w:val="003B1307"/>
    <w:rsid w:val="003D7693"/>
    <w:rsid w:val="00400BA7"/>
    <w:rsid w:val="004031C5"/>
    <w:rsid w:val="00413BD9"/>
    <w:rsid w:val="00432545"/>
    <w:rsid w:val="0044411C"/>
    <w:rsid w:val="004465CE"/>
    <w:rsid w:val="00455C63"/>
    <w:rsid w:val="00460263"/>
    <w:rsid w:val="0046189B"/>
    <w:rsid w:val="00482D7E"/>
    <w:rsid w:val="00495B08"/>
    <w:rsid w:val="004F5D2F"/>
    <w:rsid w:val="005353A4"/>
    <w:rsid w:val="00567B6C"/>
    <w:rsid w:val="00576EE5"/>
    <w:rsid w:val="005C34B9"/>
    <w:rsid w:val="005D4771"/>
    <w:rsid w:val="00610691"/>
    <w:rsid w:val="00610C9E"/>
    <w:rsid w:val="0061788B"/>
    <w:rsid w:val="00637853"/>
    <w:rsid w:val="00645866"/>
    <w:rsid w:val="006628C4"/>
    <w:rsid w:val="00691F62"/>
    <w:rsid w:val="006C0C5A"/>
    <w:rsid w:val="006E2B90"/>
    <w:rsid w:val="00700B40"/>
    <w:rsid w:val="00704649"/>
    <w:rsid w:val="00704E46"/>
    <w:rsid w:val="00727AD0"/>
    <w:rsid w:val="00767766"/>
    <w:rsid w:val="007D258F"/>
    <w:rsid w:val="00862906"/>
    <w:rsid w:val="008650BF"/>
    <w:rsid w:val="00885B4D"/>
    <w:rsid w:val="008A0F41"/>
    <w:rsid w:val="00923948"/>
    <w:rsid w:val="009330CD"/>
    <w:rsid w:val="00937D82"/>
    <w:rsid w:val="00942206"/>
    <w:rsid w:val="009529F5"/>
    <w:rsid w:val="009648B5"/>
    <w:rsid w:val="009648EE"/>
    <w:rsid w:val="009A1294"/>
    <w:rsid w:val="009C1C46"/>
    <w:rsid w:val="00A23E73"/>
    <w:rsid w:val="00A444F7"/>
    <w:rsid w:val="00A56924"/>
    <w:rsid w:val="00A806EB"/>
    <w:rsid w:val="00A947C7"/>
    <w:rsid w:val="00AC1E04"/>
    <w:rsid w:val="00AC4319"/>
    <w:rsid w:val="00AC56BF"/>
    <w:rsid w:val="00AE3811"/>
    <w:rsid w:val="00AF19AA"/>
    <w:rsid w:val="00B00502"/>
    <w:rsid w:val="00B05F6D"/>
    <w:rsid w:val="00B163A3"/>
    <w:rsid w:val="00B338CF"/>
    <w:rsid w:val="00B37C74"/>
    <w:rsid w:val="00B57C78"/>
    <w:rsid w:val="00B72989"/>
    <w:rsid w:val="00BB0846"/>
    <w:rsid w:val="00BB2822"/>
    <w:rsid w:val="00BC5BA6"/>
    <w:rsid w:val="00BD4914"/>
    <w:rsid w:val="00BD6052"/>
    <w:rsid w:val="00C14AC5"/>
    <w:rsid w:val="00C14E2F"/>
    <w:rsid w:val="00C23052"/>
    <w:rsid w:val="00C247A0"/>
    <w:rsid w:val="00C37B69"/>
    <w:rsid w:val="00C62018"/>
    <w:rsid w:val="00C676AA"/>
    <w:rsid w:val="00CA58D7"/>
    <w:rsid w:val="00CC1645"/>
    <w:rsid w:val="00CE6AD9"/>
    <w:rsid w:val="00D25B90"/>
    <w:rsid w:val="00D63B51"/>
    <w:rsid w:val="00D9660B"/>
    <w:rsid w:val="00D97C80"/>
    <w:rsid w:val="00DD7A55"/>
    <w:rsid w:val="00DE294F"/>
    <w:rsid w:val="00E066A1"/>
    <w:rsid w:val="00E276D9"/>
    <w:rsid w:val="00E33071"/>
    <w:rsid w:val="00E507CE"/>
    <w:rsid w:val="00EC58CA"/>
    <w:rsid w:val="00EF16AF"/>
    <w:rsid w:val="00F25C43"/>
    <w:rsid w:val="00F71F91"/>
    <w:rsid w:val="00F82EA8"/>
    <w:rsid w:val="00FA332C"/>
    <w:rsid w:val="00FA5470"/>
    <w:rsid w:val="00FC0E1E"/>
    <w:rsid w:val="00FC38E0"/>
    <w:rsid w:val="00FC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2">
    <w:name w:val="List Bullet 2"/>
    <w:basedOn w:val="Normal"/>
    <w:autoRedefine/>
    <w:pPr>
      <w:spacing w:after="60"/>
      <w:ind w:left="283"/>
    </w:pPr>
    <w:rPr>
      <w:rFonts w:ascii="Times" w:hAnsi="Times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att-sats">
    <w:name w:val="att-sats"/>
    <w:basedOn w:val="Punktlista2"/>
    <w:pPr>
      <w:ind w:left="681" w:hanging="397"/>
    </w:pPr>
    <w:rPr>
      <w:rFonts w:ascii="CG Times" w:hAnsi="CG Times"/>
    </w:rPr>
  </w:style>
  <w:style w:type="paragraph" w:styleId="Ballongtext">
    <w:name w:val="Balloon Text"/>
    <w:basedOn w:val="Normal"/>
    <w:semiHidden/>
    <w:rsid w:val="00EC58C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051F0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51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2">
    <w:name w:val="List Bullet 2"/>
    <w:basedOn w:val="Normal"/>
    <w:autoRedefine/>
    <w:pPr>
      <w:spacing w:after="60"/>
      <w:ind w:left="283"/>
    </w:pPr>
    <w:rPr>
      <w:rFonts w:ascii="Times" w:hAnsi="Times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att-sats">
    <w:name w:val="att-sats"/>
    <w:basedOn w:val="Punktlista2"/>
    <w:pPr>
      <w:ind w:left="681" w:hanging="397"/>
    </w:pPr>
    <w:rPr>
      <w:rFonts w:ascii="CG Times" w:hAnsi="CG Times"/>
    </w:rPr>
  </w:style>
  <w:style w:type="paragraph" w:styleId="Ballongtext">
    <w:name w:val="Balloon Text"/>
    <w:basedOn w:val="Normal"/>
    <w:semiHidden/>
    <w:rsid w:val="00EC58C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051F0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51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vicedesk.lon@soltakab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3703-B1E9-4A30-950C-BE7E4A3F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1</Words>
  <Characters>2501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dokument med inställn av dokument</vt:lpstr>
    </vt:vector>
  </TitlesOfParts>
  <Company>Stenungsunds Kommun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kument med inställn av dokument</dc:title>
  <dc:subject>CGTimes 12 och förändrat utskriftsformat</dc:subject>
  <dc:creator>vicail</dc:creator>
  <cp:lastModifiedBy>Jonas Bolin</cp:lastModifiedBy>
  <cp:revision>2</cp:revision>
  <cp:lastPrinted>2016-06-23T10:59:00Z</cp:lastPrinted>
  <dcterms:created xsi:type="dcterms:W3CDTF">2018-01-15T10:36:00Z</dcterms:created>
  <dcterms:modified xsi:type="dcterms:W3CDTF">2018-01-15T10:36:00Z</dcterms:modified>
</cp:coreProperties>
</file>